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E2303" w14:textId="77777777" w:rsidR="005E2882" w:rsidRPr="003C30BC" w:rsidRDefault="005E2882" w:rsidP="001E621B">
      <w:pPr>
        <w:pStyle w:val="Heading3"/>
        <w:rPr>
          <w:rFonts w:eastAsia="Tahoma"/>
        </w:rPr>
      </w:pPr>
    </w:p>
    <w:p w14:paraId="08416E6D" w14:textId="1253A58D" w:rsidR="00AC43ED" w:rsidRPr="00A87B0F" w:rsidRDefault="00E9404A" w:rsidP="00AC43ED">
      <w:pPr>
        <w:jc w:val="both"/>
        <w:rPr>
          <w:rFonts w:ascii="Times" w:eastAsia="Tahoma" w:hAnsi="Times"/>
          <w:sz w:val="24"/>
          <w:szCs w:val="24"/>
        </w:rPr>
      </w:pPr>
      <w:r>
        <w:rPr>
          <w:rFonts w:ascii="Times" w:eastAsia="Tahoma" w:hAnsi="Times"/>
          <w:sz w:val="24"/>
          <w:szCs w:val="24"/>
        </w:rPr>
        <w:t xml:space="preserve">Ljubljana, </w:t>
      </w:r>
      <w:r w:rsidR="00C52FE0">
        <w:rPr>
          <w:rFonts w:ascii="Times" w:eastAsia="Tahoma" w:hAnsi="Times"/>
          <w:sz w:val="24"/>
          <w:szCs w:val="24"/>
        </w:rPr>
        <w:t>24</w:t>
      </w:r>
      <w:r w:rsidR="00A0220E">
        <w:rPr>
          <w:rFonts w:ascii="Times" w:eastAsia="Tahoma" w:hAnsi="Times"/>
          <w:sz w:val="24"/>
          <w:szCs w:val="24"/>
        </w:rPr>
        <w:t xml:space="preserve">.9. </w:t>
      </w:r>
      <w:r w:rsidR="00AC43ED" w:rsidRPr="00080C8C">
        <w:rPr>
          <w:rFonts w:ascii="Times" w:eastAsia="Tahoma" w:hAnsi="Times"/>
          <w:sz w:val="24"/>
          <w:szCs w:val="24"/>
        </w:rPr>
        <w:t>2018</w:t>
      </w:r>
    </w:p>
    <w:p w14:paraId="513612C7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</w:p>
    <w:p w14:paraId="227B4B90" w14:textId="367FC088" w:rsidR="00AC43ED" w:rsidRPr="00DA600B" w:rsidRDefault="00AC43ED" w:rsidP="00AC43ED">
      <w:pPr>
        <w:pStyle w:val="Heading2"/>
        <w:jc w:val="center"/>
        <w:rPr>
          <w:rFonts w:ascii="Times" w:hAnsi="Times" w:cs="Times New Roman"/>
          <w:color w:val="000000" w:themeColor="text1"/>
          <w:sz w:val="28"/>
          <w:szCs w:val="28"/>
        </w:rPr>
      </w:pPr>
      <w:r w:rsidRPr="00DA600B">
        <w:rPr>
          <w:rFonts w:ascii="Times" w:hAnsi="Times" w:cs="Times New Roman"/>
          <w:color w:val="000000" w:themeColor="text1"/>
          <w:sz w:val="28"/>
          <w:szCs w:val="28"/>
        </w:rPr>
        <w:t xml:space="preserve">R A Z P I S za </w:t>
      </w:r>
      <w:r w:rsidR="00A0220E">
        <w:rPr>
          <w:rFonts w:ascii="Times" w:hAnsi="Times" w:cs="Times New Roman"/>
          <w:color w:val="000000" w:themeColor="text1"/>
          <w:sz w:val="28"/>
          <w:szCs w:val="28"/>
        </w:rPr>
        <w:t xml:space="preserve">nadomestno </w:t>
      </w:r>
      <w:r w:rsidRPr="00DA600B">
        <w:rPr>
          <w:rFonts w:ascii="Times" w:hAnsi="Times" w:cs="Times New Roman"/>
          <w:color w:val="000000" w:themeColor="text1"/>
          <w:sz w:val="28"/>
          <w:szCs w:val="28"/>
        </w:rPr>
        <w:t>zaposlitev</w:t>
      </w:r>
    </w:p>
    <w:p w14:paraId="1F91744D" w14:textId="7D45DCD8" w:rsidR="00AC43ED" w:rsidRPr="00DA600B" w:rsidRDefault="00AC43ED" w:rsidP="00AC43ED">
      <w:pPr>
        <w:pStyle w:val="Heading2"/>
        <w:jc w:val="center"/>
        <w:rPr>
          <w:rFonts w:ascii="Times" w:hAnsi="Times" w:cs="Times New Roman"/>
          <w:color w:val="000000" w:themeColor="text1"/>
          <w:sz w:val="28"/>
          <w:szCs w:val="28"/>
        </w:rPr>
      </w:pPr>
      <w:r w:rsidRPr="00DA600B">
        <w:rPr>
          <w:rFonts w:ascii="Times" w:hAnsi="Times" w:cs="Times New Roman"/>
          <w:color w:val="000000" w:themeColor="text1"/>
          <w:sz w:val="28"/>
          <w:szCs w:val="28"/>
        </w:rPr>
        <w:t>mladinskega delavca/mladinske delavke</w:t>
      </w:r>
      <w:r w:rsidR="00A0220E">
        <w:rPr>
          <w:rFonts w:ascii="Times" w:hAnsi="Times" w:cs="Times New Roman"/>
          <w:color w:val="000000" w:themeColor="text1"/>
          <w:sz w:val="28"/>
          <w:szCs w:val="28"/>
        </w:rPr>
        <w:t xml:space="preserve"> (nadomestna zaposlitev)</w:t>
      </w:r>
    </w:p>
    <w:p w14:paraId="2A277455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46A6A9DC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02CF339E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  <w:r w:rsidRPr="00A87B0F">
        <w:rPr>
          <w:rFonts w:ascii="Times" w:eastAsia="Tahoma" w:hAnsi="Times"/>
          <w:sz w:val="24"/>
          <w:szCs w:val="24"/>
        </w:rPr>
        <w:t>Na Sindikatu Mladi plus zaposlujemo! Ali te veseli mladinsko delo in so ti blizu sindikalne vsebine? Potem si pravi/prava za nas.</w:t>
      </w:r>
    </w:p>
    <w:p w14:paraId="61FBEDF1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</w:p>
    <w:p w14:paraId="18E42394" w14:textId="7C3653E2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eastAsia="Tahoma" w:hAnsi="Times"/>
          <w:sz w:val="24"/>
          <w:szCs w:val="24"/>
        </w:rPr>
        <w:t xml:space="preserve">V okviru razpisa </w:t>
      </w:r>
      <w:r>
        <w:rPr>
          <w:rFonts w:ascii="Times" w:eastAsia="Tahoma" w:hAnsi="Times"/>
          <w:sz w:val="24"/>
          <w:szCs w:val="24"/>
        </w:rPr>
        <w:t xml:space="preserve">Ministrstva za izobraževanje, znanost in šport »Zaposlitev na področju mladinskega dela v mladinskem sektorju« objavljamo prosto </w:t>
      </w:r>
      <w:r w:rsidR="004839ED">
        <w:rPr>
          <w:rFonts w:ascii="Times" w:eastAsia="Tahoma" w:hAnsi="Times"/>
          <w:sz w:val="24"/>
          <w:szCs w:val="24"/>
        </w:rPr>
        <w:t xml:space="preserve">projektno </w:t>
      </w:r>
      <w:r>
        <w:rPr>
          <w:rFonts w:ascii="Times" w:eastAsia="Tahoma" w:hAnsi="Times"/>
          <w:sz w:val="24"/>
          <w:szCs w:val="24"/>
        </w:rPr>
        <w:t xml:space="preserve">delovno mesto »mladinski delavec/mladinska delavka </w:t>
      </w:r>
      <w:r w:rsidR="00A0220E">
        <w:rPr>
          <w:rFonts w:ascii="Times" w:eastAsia="Tahoma" w:hAnsi="Times"/>
          <w:sz w:val="24"/>
          <w:szCs w:val="24"/>
        </w:rPr>
        <w:t xml:space="preserve">(nadomestna zaposlitev) </w:t>
      </w:r>
      <w:r>
        <w:rPr>
          <w:rFonts w:ascii="Times" w:eastAsia="Tahoma" w:hAnsi="Times"/>
          <w:sz w:val="24"/>
          <w:szCs w:val="24"/>
        </w:rPr>
        <w:t xml:space="preserve">na področju mladinskega dela. </w:t>
      </w:r>
      <w:r w:rsidRPr="00A87B0F">
        <w:rPr>
          <w:rFonts w:ascii="Times" w:hAnsi="Times"/>
          <w:sz w:val="24"/>
          <w:szCs w:val="24"/>
        </w:rPr>
        <w:t xml:space="preserve">Zaposlitev bo za polni delovni čas (40 ur/teden) in sicer za določen čas </w:t>
      </w:r>
      <w:r w:rsidRPr="00080C8C">
        <w:rPr>
          <w:rFonts w:ascii="Times" w:hAnsi="Times"/>
          <w:sz w:val="24"/>
          <w:szCs w:val="24"/>
        </w:rPr>
        <w:t>do 30.11.2018.</w:t>
      </w:r>
      <w:r w:rsidRPr="00A87B0F">
        <w:rPr>
          <w:rFonts w:ascii="Times" w:hAnsi="Times"/>
          <w:sz w:val="24"/>
          <w:szCs w:val="24"/>
        </w:rPr>
        <w:t xml:space="preserve"> </w:t>
      </w:r>
    </w:p>
    <w:p w14:paraId="033593E6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</w:p>
    <w:p w14:paraId="39779BB2" w14:textId="77777777" w:rsidR="00AC43ED" w:rsidRPr="00A87B0F" w:rsidRDefault="00AC43ED" w:rsidP="00AC43ED">
      <w:pPr>
        <w:jc w:val="both"/>
        <w:rPr>
          <w:rFonts w:ascii="Times" w:eastAsia="Tahoma" w:hAnsi="Times"/>
          <w:b/>
          <w:sz w:val="24"/>
          <w:szCs w:val="24"/>
        </w:rPr>
      </w:pPr>
    </w:p>
    <w:p w14:paraId="3C9CDDE6" w14:textId="679D274F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  <w:r w:rsidRPr="00A87B0F">
        <w:rPr>
          <w:rFonts w:ascii="Times" w:eastAsia="Tahoma" w:hAnsi="Times"/>
          <w:b/>
          <w:sz w:val="24"/>
          <w:szCs w:val="24"/>
        </w:rPr>
        <w:t>Naziv delovnega mesta:</w:t>
      </w:r>
      <w:r w:rsidRPr="00A87B0F">
        <w:rPr>
          <w:rFonts w:ascii="Times" w:eastAsia="Tahoma" w:hAnsi="Times"/>
          <w:sz w:val="24"/>
          <w:szCs w:val="24"/>
        </w:rPr>
        <w:t xml:space="preserve"> mladinski delavec / mladinska delavka</w:t>
      </w:r>
      <w:r>
        <w:rPr>
          <w:rFonts w:ascii="Times" w:eastAsia="Tahoma" w:hAnsi="Times"/>
          <w:sz w:val="24"/>
          <w:szCs w:val="24"/>
        </w:rPr>
        <w:t>:</w:t>
      </w:r>
      <w:r w:rsidRPr="00A87B0F">
        <w:rPr>
          <w:rFonts w:ascii="Times" w:eastAsia="Tahoma" w:hAnsi="Times"/>
          <w:sz w:val="24"/>
          <w:szCs w:val="24"/>
        </w:rPr>
        <w:t xml:space="preserve"> </w:t>
      </w:r>
      <w:r>
        <w:rPr>
          <w:rFonts w:ascii="Times" w:eastAsia="Tahoma" w:hAnsi="Times"/>
          <w:sz w:val="24"/>
          <w:szCs w:val="24"/>
        </w:rPr>
        <w:t>koordinator_ka izobraževanj in zagovorništva aktivnosti</w:t>
      </w:r>
    </w:p>
    <w:p w14:paraId="68F9900D" w14:textId="77777777" w:rsidR="00AC43ED" w:rsidRPr="00A87B0F" w:rsidRDefault="00AC43ED" w:rsidP="00AC43ED">
      <w:pPr>
        <w:jc w:val="both"/>
        <w:rPr>
          <w:rFonts w:ascii="Times" w:eastAsia="Tahoma" w:hAnsi="Times"/>
          <w:sz w:val="24"/>
          <w:szCs w:val="24"/>
        </w:rPr>
      </w:pPr>
    </w:p>
    <w:p w14:paraId="49183836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b/>
          <w:sz w:val="24"/>
          <w:szCs w:val="24"/>
        </w:rPr>
        <w:t>Naziv delodajalca:</w:t>
      </w:r>
      <w:r w:rsidRPr="00A87B0F">
        <w:rPr>
          <w:rFonts w:ascii="Times" w:hAnsi="Times"/>
          <w:sz w:val="24"/>
          <w:szCs w:val="24"/>
        </w:rPr>
        <w:t xml:space="preserve"> Sindikat študentov, dijakov in mladih brezposelnih – Sindikat Mladi plus</w:t>
      </w:r>
    </w:p>
    <w:p w14:paraId="41314243" w14:textId="77777777" w:rsidR="00AC43ED" w:rsidRPr="00A87B0F" w:rsidRDefault="00AC43ED" w:rsidP="00AC43ED">
      <w:pPr>
        <w:jc w:val="both"/>
        <w:rPr>
          <w:rFonts w:ascii="Times" w:hAnsi="Times"/>
          <w:b/>
          <w:sz w:val="24"/>
          <w:szCs w:val="24"/>
        </w:rPr>
      </w:pPr>
    </w:p>
    <w:p w14:paraId="25A5E53C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6857FF6B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12EE96CC" w14:textId="77777777" w:rsidR="00AC43ED" w:rsidRPr="00A87B0F" w:rsidRDefault="00AC43ED" w:rsidP="00AC43ED">
      <w:pPr>
        <w:pStyle w:val="Heading3"/>
        <w:numPr>
          <w:ilvl w:val="0"/>
          <w:numId w:val="6"/>
        </w:numPr>
        <w:jc w:val="both"/>
        <w:rPr>
          <w:rFonts w:ascii="Times" w:hAnsi="Times" w:cs="Times New Roman"/>
          <w:sz w:val="24"/>
        </w:rPr>
      </w:pPr>
      <w:r w:rsidRPr="00A87B0F">
        <w:rPr>
          <w:rFonts w:ascii="Times" w:hAnsi="Times" w:cs="Times New Roman"/>
          <w:sz w:val="24"/>
        </w:rPr>
        <w:t>Splošni pogoji dela:</w:t>
      </w:r>
    </w:p>
    <w:p w14:paraId="661BCB4D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2"/>
        <w:gridCol w:w="8040"/>
      </w:tblGrid>
      <w:tr w:rsidR="00AC43ED" w:rsidRPr="00A87B0F" w14:paraId="15DB826B" w14:textId="77777777" w:rsidTr="00B666A7">
        <w:tc>
          <w:tcPr>
            <w:tcW w:w="0" w:type="auto"/>
            <w:shd w:val="clear" w:color="auto" w:fill="D9D9D9"/>
          </w:tcPr>
          <w:p w14:paraId="535335D8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oblika dela:</w:t>
            </w:r>
          </w:p>
        </w:tc>
        <w:tc>
          <w:tcPr>
            <w:tcW w:w="0" w:type="auto"/>
            <w:shd w:val="clear" w:color="auto" w:fill="auto"/>
          </w:tcPr>
          <w:p w14:paraId="3A457663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Zaposlitev za določen čas.</w:t>
            </w:r>
          </w:p>
        </w:tc>
      </w:tr>
      <w:tr w:rsidR="00AC43ED" w:rsidRPr="00A87B0F" w14:paraId="4FE115CA" w14:textId="77777777" w:rsidTr="00B666A7">
        <w:tc>
          <w:tcPr>
            <w:tcW w:w="0" w:type="auto"/>
            <w:shd w:val="clear" w:color="auto" w:fill="D9D9D9"/>
          </w:tcPr>
          <w:p w14:paraId="2126FD2B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delovni čas:</w:t>
            </w:r>
          </w:p>
        </w:tc>
        <w:tc>
          <w:tcPr>
            <w:tcW w:w="0" w:type="auto"/>
          </w:tcPr>
          <w:p w14:paraId="6FCB1A3C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Delovni čas znaša 40 ur tedensko: od ponedeljka do petka 35 ur plus 5 ur, ki se na podlagi odredbe delodajalca razporedijo med delovne dni.</w:t>
            </w:r>
          </w:p>
          <w:p w14:paraId="5DBA51CD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Začetek dela je vsak delovni dan med 08:00 in 09:00 uro, zaključek dela pa med 15:00 in 16:00 uro; po potrebi tudi v večernih urah ali ob sobotah in nedeljah; občasni izostanki mogoči po dogovoru.</w:t>
            </w:r>
          </w:p>
        </w:tc>
      </w:tr>
      <w:tr w:rsidR="00AC43ED" w:rsidRPr="00A87B0F" w14:paraId="3966B4FE" w14:textId="77777777" w:rsidTr="00B666A7">
        <w:tc>
          <w:tcPr>
            <w:tcW w:w="0" w:type="auto"/>
            <w:shd w:val="clear" w:color="auto" w:fill="D9D9D9"/>
          </w:tcPr>
          <w:p w14:paraId="090DCAF1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delovno mesto:</w:t>
            </w:r>
          </w:p>
        </w:tc>
        <w:tc>
          <w:tcPr>
            <w:tcW w:w="0" w:type="auto"/>
          </w:tcPr>
          <w:p w14:paraId="712F29E2" w14:textId="77777777" w:rsidR="00AC43ED" w:rsidRPr="00A87B0F" w:rsidRDefault="00AC43ED" w:rsidP="00B666A7">
            <w:pPr>
              <w:pStyle w:val="NormalWeb"/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 xml:space="preserve">Delo bo potekalo na sedežu organizacije in vključuje delo z računalnikom. </w:t>
            </w:r>
          </w:p>
        </w:tc>
      </w:tr>
      <w:tr w:rsidR="00AC43ED" w:rsidRPr="00A87B0F" w14:paraId="448D73E6" w14:textId="77777777" w:rsidTr="00B666A7">
        <w:tc>
          <w:tcPr>
            <w:tcW w:w="0" w:type="auto"/>
            <w:shd w:val="clear" w:color="auto" w:fill="D9D9D9"/>
          </w:tcPr>
          <w:p w14:paraId="343A51B6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trajanje dela:</w:t>
            </w:r>
          </w:p>
        </w:tc>
        <w:tc>
          <w:tcPr>
            <w:tcW w:w="0" w:type="auto"/>
          </w:tcPr>
          <w:p w14:paraId="3C5D7A00" w14:textId="3CD410F5" w:rsidR="00AC43ED" w:rsidRPr="00A87B0F" w:rsidRDefault="00A0220E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Do </w:t>
            </w:r>
            <w:r w:rsidR="00FA122F">
              <w:rPr>
                <w:rFonts w:ascii="Times" w:hAnsi="Times"/>
                <w:sz w:val="24"/>
                <w:szCs w:val="24"/>
              </w:rPr>
              <w:t>30</w:t>
            </w:r>
            <w:r w:rsidR="00AC43ED" w:rsidRPr="00FA122F">
              <w:rPr>
                <w:rFonts w:ascii="Times" w:hAnsi="Times"/>
                <w:sz w:val="24"/>
                <w:szCs w:val="24"/>
              </w:rPr>
              <w:t>. november 2018</w:t>
            </w:r>
          </w:p>
          <w:p w14:paraId="691E2565" w14:textId="6AB65F89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</w:tc>
      </w:tr>
      <w:tr w:rsidR="00AC43ED" w:rsidRPr="00A87B0F" w14:paraId="0B6415F1" w14:textId="77777777" w:rsidTr="00B666A7">
        <w:tc>
          <w:tcPr>
            <w:tcW w:w="0" w:type="auto"/>
            <w:shd w:val="clear" w:color="auto" w:fill="D9D9D9"/>
          </w:tcPr>
          <w:p w14:paraId="67440098" w14:textId="77777777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>plačilo:</w:t>
            </w:r>
          </w:p>
        </w:tc>
        <w:tc>
          <w:tcPr>
            <w:tcW w:w="0" w:type="auto"/>
          </w:tcPr>
          <w:p w14:paraId="36D7AF12" w14:textId="72CAD766" w:rsidR="00AC43ED" w:rsidRPr="00A87B0F" w:rsidRDefault="00AC43ED" w:rsidP="00B666A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A87B0F">
              <w:rPr>
                <w:rFonts w:ascii="Times" w:hAnsi="Times"/>
                <w:sz w:val="24"/>
                <w:szCs w:val="24"/>
              </w:rPr>
              <w:t xml:space="preserve">Osnovna bruto plača </w:t>
            </w:r>
            <w:r w:rsidR="00D1039A">
              <w:rPr>
                <w:rFonts w:ascii="Times" w:hAnsi="Times"/>
                <w:sz w:val="24"/>
                <w:szCs w:val="24"/>
              </w:rPr>
              <w:t>1050 €</w:t>
            </w:r>
          </w:p>
        </w:tc>
      </w:tr>
    </w:tbl>
    <w:p w14:paraId="19AA6E35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3A52AED0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110926F3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2727F366" w14:textId="77777777" w:rsidR="00AC43ED" w:rsidRPr="00A87B0F" w:rsidRDefault="00AC43ED" w:rsidP="00AC43ED">
      <w:pPr>
        <w:pStyle w:val="NormalWeb"/>
        <w:numPr>
          <w:ilvl w:val="0"/>
          <w:numId w:val="6"/>
        </w:num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  <w:u w:val="single"/>
        </w:rPr>
        <w:t>Osnovni pogoji za prijavo in opravljanje dela:</w:t>
      </w:r>
    </w:p>
    <w:p w14:paraId="42B14F98" w14:textId="77777777" w:rsidR="00AC43ED" w:rsidRPr="00A87B0F" w:rsidRDefault="00AC43ED" w:rsidP="00AC43ED">
      <w:pPr>
        <w:pStyle w:val="NormalWeb"/>
        <w:ind w:left="360"/>
        <w:jc w:val="both"/>
        <w:rPr>
          <w:rFonts w:ascii="Times" w:hAnsi="Times"/>
          <w:sz w:val="24"/>
          <w:szCs w:val="24"/>
        </w:rPr>
      </w:pPr>
    </w:p>
    <w:p w14:paraId="12963A63" w14:textId="77777777" w:rsidR="00A0220E" w:rsidRPr="00A1427D" w:rsidRDefault="00A0220E" w:rsidP="00A0220E">
      <w:pPr>
        <w:spacing w:before="100" w:after="100"/>
        <w:ind w:right="720"/>
        <w:rPr>
          <w:rFonts w:ascii="Times" w:hAnsi="Times" w:cs="Arial"/>
          <w:i/>
          <w:iCs/>
          <w:color w:val="222222"/>
          <w:sz w:val="24"/>
          <w:szCs w:val="24"/>
          <w:lang w:val="en-US"/>
        </w:rPr>
      </w:pP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lastRenderedPageBreak/>
        <w:t>Pogoji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mladinskeg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delavc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,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kot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jih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določ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javni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razpis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, so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sledeči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: </w:t>
      </w:r>
    </w:p>
    <w:p w14:paraId="354EB66F" w14:textId="5ECB0273" w:rsidR="00A0220E" w:rsidRPr="00A1427D" w:rsidRDefault="00A0220E" w:rsidP="00A0220E">
      <w:pPr>
        <w:spacing w:before="100" w:after="100"/>
        <w:ind w:right="720"/>
        <w:rPr>
          <w:rFonts w:ascii="Times" w:hAnsi="Times" w:cs="Arial"/>
          <w:i/>
          <w:iCs/>
          <w:color w:val="222222"/>
          <w:sz w:val="24"/>
          <w:szCs w:val="24"/>
          <w:lang w:val="en-US"/>
        </w:rPr>
      </w:pPr>
      <w:r w:rsidRPr="00A1427D">
        <w:rPr>
          <w:rFonts w:ascii="Times" w:hAnsi="Times" w:cs="Arial"/>
          <w:color w:val="222222"/>
          <w:sz w:val="24"/>
          <w:szCs w:val="24"/>
          <w:lang w:val="en-US"/>
        </w:rPr>
        <w:br/>
      </w:r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-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n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dan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četk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izbraneg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obdobj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izvajanj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operacij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bo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oseb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star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od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15 do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vključno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29 let (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kandidat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mora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biti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star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manj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kot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30 let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n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dan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poslitv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), </w:t>
      </w:r>
    </w:p>
    <w:p w14:paraId="070CF55E" w14:textId="4198DE65" w:rsidR="00A0220E" w:rsidRPr="00A1427D" w:rsidRDefault="00A0220E" w:rsidP="00A0220E">
      <w:pPr>
        <w:spacing w:before="100" w:after="100"/>
        <w:ind w:right="720"/>
        <w:rPr>
          <w:rFonts w:ascii="Times" w:hAnsi="Times" w:cs="Arial"/>
          <w:color w:val="222222"/>
          <w:sz w:val="24"/>
          <w:szCs w:val="24"/>
          <w:lang w:val="en-US"/>
        </w:rPr>
      </w:pPr>
      <w:r w:rsidRPr="00A1427D">
        <w:rPr>
          <w:rFonts w:ascii="Times" w:hAnsi="Times" w:cs="Arial"/>
          <w:color w:val="222222"/>
          <w:sz w:val="24"/>
          <w:szCs w:val="24"/>
          <w:lang w:val="en-US"/>
        </w:rPr>
        <w:br/>
      </w:r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-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oseb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j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iskalec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prv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poslitv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ozirom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brezposeln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oseb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pred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vključitvijo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v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operacijo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(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kandidat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pred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dnevom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poslitv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ni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poslen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niti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samozaposlen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,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lahko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j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iskalec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prv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poslitv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in/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ali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registrirano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brezposeln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pri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vodu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RS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poslovanj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,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ter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vsaj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dnj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štiri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tedn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pred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objavo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javneg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razpis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in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vs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do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poslitv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ni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v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izobraževanju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niti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v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usposabljanju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namen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povečanj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spretnosti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,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nanj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in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kompetenc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z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izboljšanje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položaj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n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trgu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dela</w:t>
      </w:r>
      <w:proofErr w:type="spellEnd"/>
      <w:r w:rsidRPr="00A1427D">
        <w:rPr>
          <w:rFonts w:ascii="Times" w:hAnsi="Times" w:cs="Arial"/>
          <w:i/>
          <w:iCs/>
          <w:color w:val="222222"/>
          <w:sz w:val="24"/>
          <w:szCs w:val="24"/>
          <w:lang w:val="en-US"/>
        </w:rPr>
        <w:t>).  </w:t>
      </w:r>
      <w:r w:rsidRPr="00A1427D">
        <w:rPr>
          <w:rFonts w:ascii="Times" w:hAnsi="Times" w:cs="Arial"/>
          <w:color w:val="222222"/>
          <w:sz w:val="24"/>
          <w:szCs w:val="24"/>
          <w:lang w:val="en-US"/>
        </w:rPr>
        <w:t> </w:t>
      </w:r>
    </w:p>
    <w:p w14:paraId="20989485" w14:textId="77777777" w:rsidR="00A0220E" w:rsidRPr="00A0220E" w:rsidRDefault="00A0220E" w:rsidP="00A0220E">
      <w:pPr>
        <w:spacing w:before="100" w:after="100"/>
        <w:ind w:right="720"/>
        <w:rPr>
          <w:rFonts w:ascii="Arial" w:hAnsi="Arial" w:cs="Arial"/>
          <w:color w:val="222222"/>
          <w:sz w:val="19"/>
          <w:szCs w:val="19"/>
          <w:lang w:val="en-US"/>
        </w:rPr>
      </w:pPr>
    </w:p>
    <w:p w14:paraId="62119F76" w14:textId="23D865CE" w:rsidR="009112D8" w:rsidRPr="00A87B0F" w:rsidRDefault="00A0220E" w:rsidP="00A0220E">
      <w:pPr>
        <w:pStyle w:val="ListParagraph1"/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Pogoji so določeni z 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>j</w:t>
      </w:r>
      <w:r w:rsidR="00AC43ED" w:rsidRPr="00AE50AA">
        <w:rPr>
          <w:rFonts w:ascii="Times" w:hAnsi="Times"/>
          <w:color w:val="222222"/>
          <w:sz w:val="24"/>
          <w:szCs w:val="24"/>
          <w:shd w:val="clear" w:color="auto" w:fill="FFFFFF"/>
        </w:rPr>
        <w:t>avnim razpisom Ministrstva za izobraževanje, znanost in šport za izbor operacij</w:t>
      </w:r>
      <w:r w:rsidR="00AC43ED" w:rsidRPr="00AE50AA">
        <w:rPr>
          <w:rFonts w:ascii="Times" w:hAnsi="Times"/>
          <w:sz w:val="24"/>
          <w:szCs w:val="24"/>
        </w:rPr>
        <w:t xml:space="preserve"> Javni razpis »zaposlitev na področju mladinskega dela v mladinskem sektorju«, </w:t>
      </w:r>
      <w:r w:rsidR="00AC43ED" w:rsidRPr="00AE50AA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ki je dostopen </w:t>
      </w:r>
      <w:r w:rsidR="00AC43ED" w:rsidRPr="00AE50AA">
        <w:rPr>
          <w:rFonts w:ascii="Times New Roman" w:hAnsi="Times New Roman"/>
          <w:sz w:val="24"/>
          <w:szCs w:val="24"/>
        </w:rPr>
        <w:t>na povezavi</w:t>
      </w:r>
      <w:r w:rsidR="00AC43ED" w:rsidRPr="00AE50AA">
        <w:t xml:space="preserve"> : </w:t>
      </w:r>
      <w:hyperlink r:id="rId8" w:history="1">
        <w:r w:rsidR="00080C8C" w:rsidRPr="00BE3D49">
          <w:rPr>
            <w:rStyle w:val="Hyperlink"/>
          </w:rPr>
          <w:t>https://bit.ly/2DxqS6m</w:t>
        </w:r>
      </w:hyperlink>
      <w:r w:rsidR="001E621B">
        <w:t xml:space="preserve"> </w:t>
      </w:r>
    </w:p>
    <w:p w14:paraId="769E930D" w14:textId="5E0E9F4A" w:rsidR="00AC43ED" w:rsidRPr="00AE50AA" w:rsidRDefault="00AC43ED" w:rsidP="009112D8">
      <w:pPr>
        <w:pStyle w:val="ListParagraph1"/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</w:p>
    <w:p w14:paraId="24B02200" w14:textId="77777777" w:rsidR="009112D8" w:rsidRPr="00542884" w:rsidRDefault="009112D8" w:rsidP="009112D8">
      <w:pPr>
        <w:pStyle w:val="ListParagraph"/>
        <w:ind w:left="360"/>
        <w:jc w:val="both"/>
        <w:rPr>
          <w:rFonts w:ascii="Times" w:hAnsi="Times"/>
          <w:sz w:val="24"/>
          <w:szCs w:val="24"/>
          <w:lang w:val="en-GB" w:eastAsia="en-GB"/>
        </w:rPr>
      </w:pPr>
    </w:p>
    <w:p w14:paraId="055F9B37" w14:textId="31D18735" w:rsidR="00AC43ED" w:rsidRDefault="00AC43ED" w:rsidP="00AC43ED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b/>
          <w:color w:val="222222"/>
          <w:sz w:val="24"/>
          <w:szCs w:val="24"/>
          <w:shd w:val="clear" w:color="auto" w:fill="FFFFFF"/>
        </w:rPr>
        <w:t xml:space="preserve">Rok za prijavo je </w:t>
      </w:r>
      <w:r w:rsidR="00C52FE0">
        <w:rPr>
          <w:rFonts w:ascii="Times" w:hAnsi="Times"/>
          <w:b/>
          <w:sz w:val="24"/>
          <w:szCs w:val="24"/>
        </w:rPr>
        <w:t>27</w:t>
      </w:r>
      <w:bookmarkStart w:id="0" w:name="_GoBack"/>
      <w:bookmarkEnd w:id="0"/>
      <w:r w:rsidR="00D1039A" w:rsidRPr="00FA122F">
        <w:rPr>
          <w:rFonts w:ascii="Times" w:hAnsi="Times"/>
          <w:b/>
          <w:sz w:val="24"/>
          <w:szCs w:val="24"/>
        </w:rPr>
        <w:t>. september</w:t>
      </w:r>
      <w:r w:rsidRPr="00FA122F">
        <w:rPr>
          <w:rFonts w:ascii="Times" w:hAnsi="Times"/>
          <w:b/>
          <w:sz w:val="24"/>
          <w:szCs w:val="24"/>
        </w:rPr>
        <w:t xml:space="preserve"> 2018.</w:t>
      </w:r>
      <w:r w:rsidRPr="00A87B0F">
        <w:rPr>
          <w:rFonts w:ascii="Times" w:hAnsi="Times"/>
          <w:sz w:val="24"/>
          <w:szCs w:val="24"/>
        </w:rPr>
        <w:t xml:space="preserve"> Kandidat_ka  mora biti na razpolago za </w:t>
      </w:r>
      <w:r>
        <w:rPr>
          <w:rFonts w:ascii="Times" w:hAnsi="Times"/>
          <w:sz w:val="24"/>
          <w:szCs w:val="24"/>
        </w:rPr>
        <w:t xml:space="preserve">testiranje in </w:t>
      </w:r>
      <w:r w:rsidRPr="00A87B0F">
        <w:rPr>
          <w:rFonts w:ascii="Times" w:hAnsi="Times"/>
          <w:sz w:val="24"/>
          <w:szCs w:val="24"/>
        </w:rPr>
        <w:t xml:space="preserve">razgovore  v času med </w:t>
      </w:r>
      <w:r w:rsidR="00A0220E">
        <w:rPr>
          <w:rFonts w:ascii="Times" w:hAnsi="Times"/>
          <w:sz w:val="24"/>
          <w:szCs w:val="24"/>
        </w:rPr>
        <w:t>1</w:t>
      </w:r>
      <w:r w:rsidR="009112D8" w:rsidRPr="00FA122F">
        <w:rPr>
          <w:rFonts w:ascii="Times" w:hAnsi="Times"/>
          <w:sz w:val="24"/>
          <w:szCs w:val="24"/>
        </w:rPr>
        <w:t>.</w:t>
      </w:r>
      <w:r w:rsidRPr="00FA122F">
        <w:rPr>
          <w:rFonts w:ascii="Times" w:hAnsi="Times"/>
          <w:sz w:val="24"/>
          <w:szCs w:val="24"/>
        </w:rPr>
        <w:t xml:space="preserve"> </w:t>
      </w:r>
      <w:r w:rsidR="00A0220E">
        <w:rPr>
          <w:rFonts w:ascii="Times" w:hAnsi="Times"/>
          <w:sz w:val="24"/>
          <w:szCs w:val="24"/>
        </w:rPr>
        <w:t>in 3</w:t>
      </w:r>
      <w:r w:rsidR="009112D8" w:rsidRPr="00FA122F">
        <w:rPr>
          <w:rFonts w:ascii="Times" w:hAnsi="Times"/>
          <w:sz w:val="24"/>
          <w:szCs w:val="24"/>
        </w:rPr>
        <w:t xml:space="preserve">. </w:t>
      </w:r>
      <w:r w:rsidR="00A0220E">
        <w:rPr>
          <w:rFonts w:ascii="Times" w:hAnsi="Times"/>
          <w:sz w:val="24"/>
          <w:szCs w:val="24"/>
        </w:rPr>
        <w:t>oktobrom</w:t>
      </w:r>
      <w:r w:rsidRPr="00FA122F">
        <w:rPr>
          <w:rFonts w:ascii="Times" w:hAnsi="Times"/>
          <w:sz w:val="24"/>
          <w:szCs w:val="24"/>
        </w:rPr>
        <w:t xml:space="preserve"> 2018</w:t>
      </w:r>
      <w:r>
        <w:rPr>
          <w:rFonts w:ascii="Times" w:hAnsi="Times"/>
          <w:sz w:val="24"/>
          <w:szCs w:val="24"/>
        </w:rPr>
        <w:t xml:space="preserve"> </w:t>
      </w:r>
      <w:r w:rsidRPr="00A87B0F">
        <w:rPr>
          <w:rFonts w:ascii="Times" w:hAnsi="Times"/>
          <w:sz w:val="24"/>
          <w:szCs w:val="24"/>
        </w:rPr>
        <w:t>ter od</w:t>
      </w:r>
      <w:r>
        <w:rPr>
          <w:rFonts w:ascii="Times" w:hAnsi="Times"/>
          <w:sz w:val="24"/>
          <w:szCs w:val="24"/>
        </w:rPr>
        <w:t>dati prijavo v skladu s točko 5.</w:t>
      </w:r>
      <w:r w:rsidRPr="00A87B0F">
        <w:rPr>
          <w:rFonts w:ascii="Times" w:hAnsi="Times"/>
          <w:sz w:val="24"/>
          <w:szCs w:val="24"/>
        </w:rPr>
        <w:t xml:space="preserve"> tega razpisa.</w:t>
      </w:r>
    </w:p>
    <w:p w14:paraId="3FC64D47" w14:textId="77777777" w:rsidR="00A0220E" w:rsidRDefault="00A0220E" w:rsidP="00A0220E">
      <w:pPr>
        <w:pStyle w:val="ListParagraph1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358F7489" w14:textId="6FDE0231" w:rsidR="00A0220E" w:rsidRPr="00A87B0F" w:rsidRDefault="00A1427D" w:rsidP="00A0220E">
      <w:pPr>
        <w:pStyle w:val="ListParagraph1"/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Zažel</w:t>
      </w:r>
      <w:r w:rsidR="00A0220E">
        <w:rPr>
          <w:rFonts w:ascii="Times" w:hAnsi="Times"/>
          <w:sz w:val="24"/>
          <w:szCs w:val="24"/>
        </w:rPr>
        <w:t xml:space="preserve">eno je, da ima kandidat/kandidatka: </w:t>
      </w:r>
    </w:p>
    <w:p w14:paraId="3FD24DB8" w14:textId="77777777" w:rsidR="00AC43ED" w:rsidRDefault="00AC43ED" w:rsidP="00AC43ED">
      <w:pPr>
        <w:pStyle w:val="ListParagraph1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4A79C062" w14:textId="77777777" w:rsidR="00AC43ED" w:rsidRPr="00A87B0F" w:rsidRDefault="00AC43ED" w:rsidP="00AC43ED">
      <w:pPr>
        <w:pStyle w:val="ListParagraph1"/>
        <w:numPr>
          <w:ilvl w:val="1"/>
          <w:numId w:val="1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delovne izkušnje:</w:t>
      </w:r>
    </w:p>
    <w:p w14:paraId="3BD659C7" w14:textId="77777777" w:rsidR="00AC43ED" w:rsidRPr="00A87B0F" w:rsidRDefault="00AC43ED" w:rsidP="00AC43ED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izkušnje z izvajanjem projektov;</w:t>
      </w:r>
    </w:p>
    <w:p w14:paraId="293F0089" w14:textId="77777777" w:rsidR="00AC43ED" w:rsidRPr="00A87B0F" w:rsidRDefault="00AC43ED" w:rsidP="00AC43ED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izkušnje z delom v mladinskem oziroma nevladnem sektorju;</w:t>
      </w:r>
    </w:p>
    <w:p w14:paraId="7104480E" w14:textId="77777777" w:rsidR="00AC43ED" w:rsidRPr="00A87B0F" w:rsidRDefault="00AC43ED" w:rsidP="00AC43ED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zaželene izkušnje tudi z drugih področij iz točke 3) tega razpisa.</w:t>
      </w:r>
    </w:p>
    <w:p w14:paraId="4C4D3B72" w14:textId="77777777" w:rsidR="00AC43ED" w:rsidRPr="00A87B0F" w:rsidRDefault="00AC43ED" w:rsidP="00AC43ED">
      <w:pPr>
        <w:pStyle w:val="ListParagraph1"/>
        <w:spacing w:after="0" w:line="240" w:lineRule="auto"/>
        <w:ind w:left="360"/>
        <w:jc w:val="both"/>
        <w:rPr>
          <w:rFonts w:ascii="Times" w:hAnsi="Times"/>
          <w:sz w:val="24"/>
          <w:szCs w:val="24"/>
        </w:rPr>
      </w:pPr>
    </w:p>
    <w:p w14:paraId="49EE4FB7" w14:textId="77777777" w:rsidR="00AC43ED" w:rsidRPr="00A87B0F" w:rsidRDefault="00AC43ED" w:rsidP="00AC43ED">
      <w:pPr>
        <w:ind w:left="360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Upoštevamo tudi izkušnje pridobljene s prostovoljnim in/ali študentskim delom.</w:t>
      </w:r>
    </w:p>
    <w:p w14:paraId="56750E60" w14:textId="77777777" w:rsidR="00AC43ED" w:rsidRPr="00A87B0F" w:rsidRDefault="00AC43ED" w:rsidP="00AC43ED">
      <w:pPr>
        <w:pStyle w:val="ListParagraph1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63B54C1E" w14:textId="60E56193" w:rsidR="00AC43ED" w:rsidRPr="00610248" w:rsidRDefault="00A0220E" w:rsidP="00AC43ED">
      <w:pPr>
        <w:pStyle w:val="ListParagraph1"/>
        <w:numPr>
          <w:ilvl w:val="1"/>
          <w:numId w:val="13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Za</w:t>
      </w:r>
      <w:r w:rsidR="00A1427D">
        <w:rPr>
          <w:rFonts w:ascii="Times" w:hAnsi="Times"/>
          <w:sz w:val="24"/>
          <w:szCs w:val="24"/>
        </w:rPr>
        <w:t>žel</w:t>
      </w:r>
      <w:r>
        <w:rPr>
          <w:rFonts w:ascii="Times" w:hAnsi="Times"/>
          <w:sz w:val="24"/>
          <w:szCs w:val="24"/>
        </w:rPr>
        <w:t>ena</w:t>
      </w:r>
      <w:r w:rsidR="00AC43ED" w:rsidRPr="00A87B0F">
        <w:rPr>
          <w:rFonts w:ascii="Times" w:hAnsi="Times"/>
          <w:sz w:val="24"/>
          <w:szCs w:val="24"/>
        </w:rPr>
        <w:t xml:space="preserve"> znanja oziroma kompetence:</w:t>
      </w:r>
    </w:p>
    <w:p w14:paraId="3D361389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 xml:space="preserve">poznavanje mladinskega sektorja in delovanje mladinskih organizacij </w:t>
      </w:r>
    </w:p>
    <w:p w14:paraId="5E98332D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osnovno poznavanje delovnopravne zakonodaje;</w:t>
      </w:r>
    </w:p>
    <w:p w14:paraId="0FF03F56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poznavanje problematike brezposelnosti mladih, prekarizacije in koncepta dostojnega dela;</w:t>
      </w:r>
    </w:p>
    <w:p w14:paraId="0EBA6EA2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poznavanje delovanja sindikatov;</w:t>
      </w:r>
    </w:p>
    <w:p w14:paraId="2132ECA8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poznavanje računalniških programov Microsoft Office in spletnega komuniciranja;</w:t>
      </w:r>
    </w:p>
    <w:p w14:paraId="39ADBE86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 xml:space="preserve">aktivno pisno in ustno znanje slovenskega </w:t>
      </w:r>
    </w:p>
    <w:p w14:paraId="5972FE2F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aktivno pisno in ustno znanje angleškega jezika;</w:t>
      </w:r>
    </w:p>
    <w:p w14:paraId="2B8E334F" w14:textId="77777777" w:rsidR="00AC43ED" w:rsidRPr="00A87B0F" w:rsidRDefault="00AC43ED" w:rsidP="00AC43ED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osnovno poznavanje delovanja državnih/javnih institucij v Sloveniji;</w:t>
      </w:r>
    </w:p>
    <w:p w14:paraId="09531633" w14:textId="77777777" w:rsidR="00AC43ED" w:rsidRPr="00A87B0F" w:rsidRDefault="00AC43ED" w:rsidP="00AC43ED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 xml:space="preserve">poznavanje področja zaposlovanja mladih, participacije mladih in  mladinskega organiziranja, pri tem predstavljajo prednost: poznavanje participacije mladih in </w:t>
      </w:r>
      <w:r w:rsidRPr="00A87B0F">
        <w:rPr>
          <w:rFonts w:ascii="Times" w:hAnsi="Times"/>
          <w:sz w:val="24"/>
          <w:szCs w:val="24"/>
        </w:rPr>
        <w:lastRenderedPageBreak/>
        <w:t>mladinskih struktur v Sloveniji na obeh nivojih – nacionalnem (državnem) in lokalnem nivoju (lokalno mladinsko organiziranje, delovanje lokalnih skupnosti)</w:t>
      </w:r>
    </w:p>
    <w:p w14:paraId="5387545B" w14:textId="77777777" w:rsidR="00AC43ED" w:rsidRPr="00A87B0F" w:rsidRDefault="00AC43ED" w:rsidP="00AC43ED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zmožnost ekipnega dela;</w:t>
      </w:r>
    </w:p>
    <w:p w14:paraId="09BBF8E2" w14:textId="77777777" w:rsidR="00AC43ED" w:rsidRPr="00A87B0F" w:rsidRDefault="00AC43ED" w:rsidP="00AC43ED">
      <w:pPr>
        <w:pStyle w:val="NormalWeb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kompetentnost za delo z ljudmi;</w:t>
      </w:r>
    </w:p>
    <w:p w14:paraId="0B47B711" w14:textId="77777777" w:rsidR="00AC43ED" w:rsidRPr="00A87B0F" w:rsidRDefault="00AC43ED" w:rsidP="00AC43ED">
      <w:pPr>
        <w:pStyle w:val="NormalWeb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zmožnost sočasnega opravljanja več različnih del.</w:t>
      </w:r>
    </w:p>
    <w:p w14:paraId="0C469F10" w14:textId="77777777" w:rsidR="009B70B3" w:rsidRPr="003C30BC" w:rsidRDefault="00395345" w:rsidP="00A87B0F">
      <w:pPr>
        <w:pStyle w:val="NormalWeb"/>
        <w:ind w:left="360"/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 </w:t>
      </w:r>
    </w:p>
    <w:p w14:paraId="0C50F132" w14:textId="77777777" w:rsidR="009B70B3" w:rsidRPr="003C30BC" w:rsidRDefault="009B70B3" w:rsidP="00A87B0F">
      <w:pPr>
        <w:pStyle w:val="ListParagraph"/>
        <w:numPr>
          <w:ilvl w:val="0"/>
          <w:numId w:val="13"/>
        </w:numPr>
        <w:jc w:val="both"/>
        <w:rPr>
          <w:rFonts w:ascii="Times" w:hAnsi="Times"/>
          <w:b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>Opis delovnega mesta:</w:t>
      </w:r>
    </w:p>
    <w:p w14:paraId="1841D07A" w14:textId="77777777" w:rsidR="001307C1" w:rsidRPr="003C30BC" w:rsidRDefault="001307C1" w:rsidP="00A87B0F">
      <w:pPr>
        <w:jc w:val="both"/>
        <w:rPr>
          <w:rFonts w:ascii="Times" w:hAnsi="Times"/>
          <w:b/>
          <w:sz w:val="24"/>
          <w:szCs w:val="24"/>
        </w:rPr>
      </w:pPr>
    </w:p>
    <w:p w14:paraId="41966A2A" w14:textId="694CC00A" w:rsidR="003C2793" w:rsidRPr="003C30BC" w:rsidRDefault="00EE3156" w:rsidP="00A87B0F">
      <w:pPr>
        <w:pStyle w:val="NormalWeb"/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Mladinski delavec/ mladinska delavka </w:t>
      </w:r>
      <w:r w:rsidR="009B70B3" w:rsidRPr="003C30BC">
        <w:rPr>
          <w:rFonts w:ascii="Times" w:hAnsi="Times"/>
          <w:sz w:val="24"/>
          <w:szCs w:val="24"/>
        </w:rPr>
        <w:t>bo sodeloval</w:t>
      </w:r>
      <w:r w:rsidRPr="003C30BC">
        <w:rPr>
          <w:rFonts w:ascii="Times" w:hAnsi="Times"/>
          <w:sz w:val="24"/>
          <w:szCs w:val="24"/>
        </w:rPr>
        <w:t>_a</w:t>
      </w:r>
      <w:r w:rsidR="009B70B3" w:rsidRPr="003C30BC">
        <w:rPr>
          <w:rFonts w:ascii="Times" w:hAnsi="Times"/>
          <w:sz w:val="24"/>
          <w:szCs w:val="24"/>
        </w:rPr>
        <w:t xml:space="preserve"> </w:t>
      </w:r>
      <w:r w:rsidR="00DA600B" w:rsidRPr="003C30BC">
        <w:rPr>
          <w:rFonts w:ascii="Times" w:hAnsi="Times"/>
          <w:sz w:val="24"/>
          <w:szCs w:val="24"/>
        </w:rPr>
        <w:t>in ko</w:t>
      </w:r>
      <w:r w:rsidR="00680FD7">
        <w:rPr>
          <w:rFonts w:ascii="Times" w:hAnsi="Times"/>
          <w:sz w:val="24"/>
          <w:szCs w:val="24"/>
        </w:rPr>
        <w:t>o</w:t>
      </w:r>
      <w:r w:rsidR="00DA600B" w:rsidRPr="003C30BC">
        <w:rPr>
          <w:rFonts w:ascii="Times" w:hAnsi="Times"/>
          <w:sz w:val="24"/>
          <w:szCs w:val="24"/>
        </w:rPr>
        <w:t xml:space="preserve">rdiniral_a </w:t>
      </w:r>
      <w:r w:rsidR="009B70B3" w:rsidRPr="003C30BC">
        <w:rPr>
          <w:rFonts w:ascii="Times" w:hAnsi="Times"/>
          <w:sz w:val="24"/>
          <w:szCs w:val="24"/>
        </w:rPr>
        <w:t xml:space="preserve"> </w:t>
      </w:r>
      <w:r w:rsidR="003C2793" w:rsidRPr="003C30BC">
        <w:rPr>
          <w:rFonts w:ascii="Times" w:hAnsi="Times"/>
          <w:sz w:val="24"/>
          <w:szCs w:val="24"/>
        </w:rPr>
        <w:t xml:space="preserve">aktivnosti mladinskega dela, ki jih izvaja Sindikat Mladi plus. </w:t>
      </w:r>
    </w:p>
    <w:p w14:paraId="35E34311" w14:textId="4D334C5D" w:rsidR="00DA600B" w:rsidRPr="003C30BC" w:rsidRDefault="00DA600B" w:rsidP="00DA600B">
      <w:pPr>
        <w:pStyle w:val="Heading2"/>
        <w:rPr>
          <w:rFonts w:ascii="Times" w:hAnsi="Times" w:cs="Times New Roman"/>
          <w:color w:val="000000" w:themeColor="text1"/>
          <w:sz w:val="24"/>
          <w:szCs w:val="24"/>
        </w:rPr>
      </w:pPr>
      <w:r w:rsidRPr="003C30BC">
        <w:rPr>
          <w:rFonts w:ascii="Times" w:hAnsi="Times"/>
          <w:color w:val="000000" w:themeColor="text1"/>
          <w:sz w:val="24"/>
          <w:szCs w:val="24"/>
        </w:rPr>
        <w:t xml:space="preserve">Naziv delovnega mesta: </w:t>
      </w:r>
      <w:r w:rsidRPr="003C30BC">
        <w:rPr>
          <w:rFonts w:ascii="Times" w:hAnsi="Times" w:cs="Times New Roman"/>
          <w:color w:val="000000" w:themeColor="text1"/>
          <w:sz w:val="24"/>
          <w:szCs w:val="24"/>
        </w:rPr>
        <w:t xml:space="preserve">mladinski delavec/mladinska delavka: </w:t>
      </w:r>
      <w:r w:rsidRPr="00AC43ED">
        <w:rPr>
          <w:rFonts w:ascii="Times" w:hAnsi="Times" w:cs="Times New Roman"/>
          <w:color w:val="000000" w:themeColor="text1"/>
          <w:sz w:val="24"/>
          <w:szCs w:val="24"/>
        </w:rPr>
        <w:t xml:space="preserve">koordinator_ka </w:t>
      </w:r>
      <w:r w:rsidR="003C30BC" w:rsidRPr="00AC43ED">
        <w:rPr>
          <w:rFonts w:ascii="Times" w:hAnsi="Times" w:cs="Times New Roman"/>
          <w:color w:val="000000" w:themeColor="text1"/>
          <w:sz w:val="24"/>
          <w:szCs w:val="24"/>
        </w:rPr>
        <w:t xml:space="preserve">izobraževanj in zagovorništva </w:t>
      </w:r>
    </w:p>
    <w:p w14:paraId="1CA9CD89" w14:textId="393EB645" w:rsidR="00DA600B" w:rsidRPr="003C30BC" w:rsidRDefault="00DA600B" w:rsidP="00A87B0F">
      <w:pPr>
        <w:pStyle w:val="NormalWeb"/>
        <w:jc w:val="both"/>
        <w:rPr>
          <w:rFonts w:ascii="Times" w:hAnsi="Times"/>
          <w:sz w:val="24"/>
          <w:szCs w:val="24"/>
        </w:rPr>
      </w:pPr>
    </w:p>
    <w:p w14:paraId="553AF7FD" w14:textId="77777777" w:rsidR="003C2793" w:rsidRPr="00AC43ED" w:rsidRDefault="003C2793" w:rsidP="00A87B0F">
      <w:pPr>
        <w:pStyle w:val="NormalWeb"/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/>
          <w:sz w:val="24"/>
          <w:szCs w:val="24"/>
        </w:rPr>
        <w:t>Delo obsega predvsem:</w:t>
      </w:r>
    </w:p>
    <w:p w14:paraId="373605FA" w14:textId="488B534E" w:rsidR="003C30BC" w:rsidRPr="00AC43ED" w:rsidRDefault="003C30BC" w:rsidP="003C30BC">
      <w:pPr>
        <w:pStyle w:val="NormalWeb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 xml:space="preserve">priprava informativnih in izobraževalnih vsebin za mlade na temo delovnopravne zakonodaje namenjene za razvoj izobraževanj </w:t>
      </w:r>
    </w:p>
    <w:p w14:paraId="7EFEF393" w14:textId="5C54B8F6" w:rsidR="003C30BC" w:rsidRPr="00AC43ED" w:rsidRDefault="003C30BC" w:rsidP="003C30BC">
      <w:pPr>
        <w:pStyle w:val="NormalWeb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>priprava vsebin namenjene za deljenje prek družbenih omrežij</w:t>
      </w:r>
    </w:p>
    <w:p w14:paraId="5ED6CB15" w14:textId="5334EE5B" w:rsidR="003C30BC" w:rsidRPr="00FA0F0D" w:rsidRDefault="00AC43ED" w:rsidP="00FA0F0D">
      <w:pPr>
        <w:pStyle w:val="NormalWeb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priprava stališč or</w:t>
      </w:r>
      <w:r w:rsidR="003C30BC" w:rsidRPr="00AC43ED">
        <w:rPr>
          <w:rFonts w:ascii="Times" w:hAnsi="Times" w:cs="Arial"/>
          <w:sz w:val="24"/>
          <w:szCs w:val="24"/>
        </w:rPr>
        <w:t>g</w:t>
      </w:r>
      <w:r>
        <w:rPr>
          <w:rFonts w:ascii="Times" w:hAnsi="Times" w:cs="Arial"/>
          <w:sz w:val="24"/>
          <w:szCs w:val="24"/>
        </w:rPr>
        <w:t>a</w:t>
      </w:r>
      <w:r w:rsidR="003C30BC" w:rsidRPr="00AC43ED">
        <w:rPr>
          <w:rFonts w:ascii="Times" w:hAnsi="Times" w:cs="Arial"/>
          <w:sz w:val="24"/>
          <w:szCs w:val="24"/>
        </w:rPr>
        <w:t xml:space="preserve">nizacije </w:t>
      </w:r>
      <w:r w:rsidRPr="00AC43ED">
        <w:rPr>
          <w:rFonts w:ascii="Times" w:hAnsi="Times" w:cs="Arial"/>
          <w:sz w:val="24"/>
          <w:szCs w:val="24"/>
        </w:rPr>
        <w:t xml:space="preserve">na posamezne teme </w:t>
      </w:r>
      <w:r w:rsidR="003C30BC" w:rsidRPr="00FA0F0D">
        <w:rPr>
          <w:sz w:val="24"/>
          <w:szCs w:val="24"/>
        </w:rPr>
        <w:t xml:space="preserve">                </w:t>
      </w:r>
    </w:p>
    <w:p w14:paraId="6303C722" w14:textId="1EB62B4E" w:rsidR="00AC4A08" w:rsidRPr="00AC43ED" w:rsidRDefault="003C30BC" w:rsidP="003C30BC">
      <w:pPr>
        <w:pStyle w:val="NormalWeb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>Priprava izobraževanj na zgoraj omenjene teme za člane in druge zainteresirane mlade</w:t>
      </w:r>
    </w:p>
    <w:p w14:paraId="5D075A4C" w14:textId="1B6FFEBD" w:rsidR="003C30BC" w:rsidRPr="00AC43ED" w:rsidRDefault="00FA0F0D" w:rsidP="003C30BC">
      <w:pPr>
        <w:pStyle w:val="NormalWeb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dokončanje</w:t>
      </w:r>
      <w:r w:rsidR="003C30BC" w:rsidRPr="00AC43ED">
        <w:rPr>
          <w:rFonts w:ascii="Times" w:hAnsi="Times" w:cs="Arial"/>
          <w:sz w:val="24"/>
          <w:szCs w:val="24"/>
        </w:rPr>
        <w:t xml:space="preserve"> izobraževalnega modula na temo zagovorništva</w:t>
      </w:r>
      <w:r w:rsidR="007C679A" w:rsidRPr="00AC43ED">
        <w:rPr>
          <w:rFonts w:ascii="Times" w:hAnsi="Times" w:cs="Arial"/>
          <w:sz w:val="24"/>
          <w:szCs w:val="24"/>
        </w:rPr>
        <w:t>: vključevanje mladih v procese odločanja, posvetovanja z mladimi in priprava stališč, komuniciranje stališč, kampanje in lobiranje</w:t>
      </w:r>
    </w:p>
    <w:p w14:paraId="7BB6B66F" w14:textId="77777777" w:rsidR="00AC43ED" w:rsidRDefault="003C30BC" w:rsidP="00AC43ED">
      <w:pPr>
        <w:pStyle w:val="NormalWeb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 xml:space="preserve">(pravno) svetovanje mladim na področju delavskih pravic </w:t>
      </w:r>
    </w:p>
    <w:p w14:paraId="74759075" w14:textId="503E0D79" w:rsidR="003C2793" w:rsidRPr="00AC43ED" w:rsidRDefault="003C30BC" w:rsidP="00AC43ED">
      <w:pPr>
        <w:pStyle w:val="NormalWeb"/>
        <w:numPr>
          <w:ilvl w:val="0"/>
          <w:numId w:val="12"/>
        </w:numPr>
        <w:jc w:val="both"/>
        <w:rPr>
          <w:rFonts w:ascii="Times" w:hAnsi="Times"/>
          <w:sz w:val="24"/>
          <w:szCs w:val="24"/>
        </w:rPr>
      </w:pPr>
      <w:r w:rsidRPr="00AC43ED">
        <w:rPr>
          <w:rFonts w:ascii="Times" w:hAnsi="Times" w:cs="Arial"/>
          <w:sz w:val="24"/>
          <w:szCs w:val="24"/>
        </w:rPr>
        <w:t xml:space="preserve">informiranje </w:t>
      </w:r>
      <w:r w:rsidR="00AC43ED">
        <w:rPr>
          <w:rFonts w:ascii="Times" w:hAnsi="Times" w:cs="Arial"/>
          <w:sz w:val="24"/>
          <w:szCs w:val="24"/>
        </w:rPr>
        <w:t>mladih o pravicah, ki jih imajo.</w:t>
      </w:r>
    </w:p>
    <w:p w14:paraId="6104C19E" w14:textId="77777777" w:rsidR="00D040FA" w:rsidRPr="003C30BC" w:rsidRDefault="00D040FA" w:rsidP="00A87B0F">
      <w:pPr>
        <w:pStyle w:val="NormalWeb"/>
        <w:jc w:val="both"/>
        <w:rPr>
          <w:rFonts w:ascii="Times" w:hAnsi="Times"/>
          <w:sz w:val="24"/>
          <w:szCs w:val="24"/>
        </w:rPr>
      </w:pPr>
    </w:p>
    <w:p w14:paraId="0E84A511" w14:textId="77777777" w:rsidR="009B70B3" w:rsidRPr="003C30BC" w:rsidRDefault="009B70B3" w:rsidP="00A87B0F">
      <w:pPr>
        <w:pStyle w:val="NormalWeb"/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Pomembnih je več sklopov:  </w:t>
      </w:r>
    </w:p>
    <w:p w14:paraId="11BD286A" w14:textId="77777777" w:rsidR="001307C1" w:rsidRPr="003C30BC" w:rsidRDefault="001307C1" w:rsidP="00A87B0F">
      <w:pPr>
        <w:pStyle w:val="NormalWeb"/>
        <w:jc w:val="both"/>
        <w:rPr>
          <w:rFonts w:ascii="Times" w:hAnsi="Times"/>
          <w:sz w:val="24"/>
          <w:szCs w:val="24"/>
        </w:rPr>
      </w:pPr>
    </w:p>
    <w:p w14:paraId="20C41691" w14:textId="77777777" w:rsidR="00D040FA" w:rsidRPr="003C30BC" w:rsidRDefault="009B70B3" w:rsidP="00A87B0F">
      <w:pPr>
        <w:pStyle w:val="NormalWeb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>s</w:t>
      </w:r>
      <w:r w:rsidR="005B3F43" w:rsidRPr="003C30BC">
        <w:rPr>
          <w:rFonts w:ascii="Times" w:hAnsi="Times"/>
          <w:b/>
          <w:sz w:val="24"/>
          <w:szCs w:val="24"/>
        </w:rPr>
        <w:t>odelovanje z ekipo in z</w:t>
      </w:r>
      <w:r w:rsidR="00395345" w:rsidRPr="003C30BC">
        <w:rPr>
          <w:rFonts w:ascii="Times" w:hAnsi="Times"/>
          <w:b/>
          <w:sz w:val="24"/>
          <w:szCs w:val="24"/>
        </w:rPr>
        <w:t xml:space="preserve"> zunanjimi sodelavci: </w:t>
      </w:r>
      <w:r w:rsidR="00395345" w:rsidRPr="003C30BC">
        <w:rPr>
          <w:rFonts w:ascii="Times" w:hAnsi="Times"/>
          <w:sz w:val="24"/>
          <w:szCs w:val="24"/>
        </w:rPr>
        <w:t xml:space="preserve">usklajevanje dela, iskanje izvajalcev ter komuniciranje z ostalimi izvajalci v projektu, pomoč </w:t>
      </w:r>
      <w:r w:rsidR="00EE3156" w:rsidRPr="003C30BC">
        <w:rPr>
          <w:rFonts w:ascii="Times" w:hAnsi="Times"/>
          <w:sz w:val="24"/>
          <w:szCs w:val="24"/>
        </w:rPr>
        <w:t xml:space="preserve">ostalim sodelavkam in sodelavcem </w:t>
      </w:r>
    </w:p>
    <w:p w14:paraId="1DA28B06" w14:textId="61A33AB2" w:rsidR="00D040FA" w:rsidRPr="003C30BC" w:rsidRDefault="009B70B3" w:rsidP="00A87B0F">
      <w:pPr>
        <w:pStyle w:val="NormalWeb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>organizacija izobraževanj</w:t>
      </w:r>
      <w:r w:rsidR="00D040FA" w:rsidRPr="003C30BC">
        <w:rPr>
          <w:rFonts w:ascii="Times" w:hAnsi="Times"/>
          <w:b/>
          <w:sz w:val="24"/>
          <w:szCs w:val="24"/>
        </w:rPr>
        <w:t xml:space="preserve"> in pomoč pri pripravi strokovnih vsebin</w:t>
      </w:r>
      <w:r w:rsidRPr="003C30BC">
        <w:rPr>
          <w:rFonts w:ascii="Times" w:hAnsi="Times"/>
          <w:sz w:val="24"/>
          <w:szCs w:val="24"/>
        </w:rPr>
        <w:t xml:space="preserve"> za mlade na temo </w:t>
      </w:r>
      <w:r w:rsidR="00395345" w:rsidRPr="003C30BC">
        <w:rPr>
          <w:rFonts w:ascii="Times" w:hAnsi="Times"/>
          <w:sz w:val="24"/>
          <w:szCs w:val="24"/>
        </w:rPr>
        <w:t>večje zaposljivosti mla</w:t>
      </w:r>
      <w:r w:rsidR="003C30BC">
        <w:rPr>
          <w:rFonts w:ascii="Times" w:hAnsi="Times"/>
          <w:sz w:val="24"/>
          <w:szCs w:val="24"/>
        </w:rPr>
        <w:t>dih, dostojnega dela</w:t>
      </w:r>
      <w:r w:rsidRPr="003C30BC">
        <w:rPr>
          <w:rFonts w:ascii="Times" w:hAnsi="Times"/>
          <w:sz w:val="24"/>
          <w:szCs w:val="24"/>
        </w:rPr>
        <w:t>, komuniciranje z obojimi, izbor lokacij</w:t>
      </w:r>
      <w:r w:rsidR="00395345" w:rsidRPr="003C30BC">
        <w:rPr>
          <w:rFonts w:ascii="Times" w:hAnsi="Times"/>
          <w:sz w:val="24"/>
          <w:szCs w:val="24"/>
        </w:rPr>
        <w:t>, priprava pogodb za izvajalce</w:t>
      </w:r>
      <w:r w:rsidRPr="003C30BC">
        <w:rPr>
          <w:rFonts w:ascii="Times" w:hAnsi="Times"/>
          <w:sz w:val="24"/>
          <w:szCs w:val="24"/>
        </w:rPr>
        <w:t xml:space="preserve"> itd.;</w:t>
      </w:r>
    </w:p>
    <w:p w14:paraId="7FBC308E" w14:textId="77777777" w:rsidR="000C41EF" w:rsidRPr="003C30BC" w:rsidRDefault="009B70B3" w:rsidP="00A87B0F">
      <w:pPr>
        <w:pStyle w:val="NormalWeb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 xml:space="preserve">promocija </w:t>
      </w:r>
      <w:r w:rsidR="00EE3156" w:rsidRPr="003C30BC">
        <w:rPr>
          <w:rFonts w:ascii="Times" w:hAnsi="Times"/>
          <w:b/>
          <w:sz w:val="24"/>
          <w:szCs w:val="24"/>
        </w:rPr>
        <w:t xml:space="preserve">aktivnosti Sindikata Mladi plus </w:t>
      </w:r>
      <w:r w:rsidR="000C41EF" w:rsidRPr="003C30BC">
        <w:rPr>
          <w:rFonts w:ascii="Times" w:hAnsi="Times"/>
          <w:sz w:val="24"/>
          <w:szCs w:val="24"/>
        </w:rPr>
        <w:t xml:space="preserve"> ter pomena zaposlovanja mladih </w:t>
      </w:r>
      <w:r w:rsidR="005B3F43" w:rsidRPr="003C30BC">
        <w:rPr>
          <w:rFonts w:ascii="Times" w:hAnsi="Times"/>
          <w:sz w:val="24"/>
          <w:szCs w:val="24"/>
        </w:rPr>
        <w:t>in sicer prek</w:t>
      </w:r>
      <w:r w:rsidRPr="003C30BC">
        <w:rPr>
          <w:rFonts w:ascii="Times" w:hAnsi="Times"/>
          <w:sz w:val="24"/>
          <w:szCs w:val="24"/>
        </w:rPr>
        <w:t xml:space="preserve"> spletnih kanalov, na terenu med mladimi, v sodelovanju z drugimi organizacijami, priprava promocijskih materialov; </w:t>
      </w:r>
    </w:p>
    <w:p w14:paraId="719FAD72" w14:textId="424E4C0E" w:rsidR="000C41EF" w:rsidRPr="003C30BC" w:rsidRDefault="009B70B3" w:rsidP="00A87B0F">
      <w:pPr>
        <w:pStyle w:val="NormalWeb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 xml:space="preserve">koordinacija in vodenje </w:t>
      </w:r>
      <w:r w:rsidR="00EE3156" w:rsidRPr="003C30BC">
        <w:rPr>
          <w:rFonts w:ascii="Times" w:hAnsi="Times"/>
          <w:b/>
          <w:sz w:val="24"/>
          <w:szCs w:val="24"/>
        </w:rPr>
        <w:t>več aktivnosti mladinskega dela</w:t>
      </w:r>
      <w:r w:rsidRPr="003C30BC">
        <w:rPr>
          <w:rFonts w:ascii="Times" w:hAnsi="Times"/>
          <w:sz w:val="24"/>
          <w:szCs w:val="24"/>
        </w:rPr>
        <w:t xml:space="preserve">: priprava različnih besedil (dopisi za različne ciljne skupine, sporočila za javnost, </w:t>
      </w:r>
      <w:r w:rsidR="00080C8C">
        <w:rPr>
          <w:rFonts w:ascii="Times" w:hAnsi="Times"/>
          <w:sz w:val="24"/>
          <w:szCs w:val="24"/>
        </w:rPr>
        <w:t>zagovorniške aktivnosti,</w:t>
      </w:r>
      <w:r w:rsidRPr="003C30BC">
        <w:rPr>
          <w:rFonts w:ascii="Times" w:hAnsi="Times"/>
          <w:sz w:val="24"/>
          <w:szCs w:val="24"/>
        </w:rPr>
        <w:t xml:space="preserve"> ipd.), arhiviranje dokumentacije, redno komun</w:t>
      </w:r>
      <w:r w:rsidR="00EE3156" w:rsidRPr="003C30BC">
        <w:rPr>
          <w:rFonts w:ascii="Times" w:hAnsi="Times"/>
          <w:sz w:val="24"/>
          <w:szCs w:val="24"/>
        </w:rPr>
        <w:t xml:space="preserve">iciranje z </w:t>
      </w:r>
      <w:r w:rsidRPr="003C30BC">
        <w:rPr>
          <w:rFonts w:ascii="Times" w:hAnsi="Times"/>
          <w:sz w:val="24"/>
          <w:szCs w:val="24"/>
        </w:rPr>
        <w:t xml:space="preserve">ekipo, skrb za izvedbo </w:t>
      </w:r>
      <w:r w:rsidR="00EE3156" w:rsidRPr="003C30BC">
        <w:rPr>
          <w:rFonts w:ascii="Times" w:hAnsi="Times"/>
          <w:sz w:val="24"/>
          <w:szCs w:val="24"/>
        </w:rPr>
        <w:t xml:space="preserve">aktivnosti mladinskega dela </w:t>
      </w:r>
      <w:r w:rsidRPr="003C30BC">
        <w:rPr>
          <w:rFonts w:ascii="Times" w:hAnsi="Times"/>
          <w:sz w:val="24"/>
          <w:szCs w:val="24"/>
        </w:rPr>
        <w:t>v skladu z načrtom, priprava razl</w:t>
      </w:r>
      <w:r w:rsidR="00297143" w:rsidRPr="003C30BC">
        <w:rPr>
          <w:rFonts w:ascii="Times" w:hAnsi="Times"/>
          <w:sz w:val="24"/>
          <w:szCs w:val="24"/>
        </w:rPr>
        <w:t>ične</w:t>
      </w:r>
      <w:r w:rsidRPr="003C30BC">
        <w:rPr>
          <w:rFonts w:ascii="Times" w:hAnsi="Times"/>
          <w:sz w:val="24"/>
          <w:szCs w:val="24"/>
        </w:rPr>
        <w:t xml:space="preserve"> dokumentacije, poročanje o poteku </w:t>
      </w:r>
      <w:r w:rsidR="00EE3156" w:rsidRPr="003C30BC">
        <w:rPr>
          <w:rFonts w:ascii="Times" w:hAnsi="Times"/>
          <w:sz w:val="24"/>
          <w:szCs w:val="24"/>
        </w:rPr>
        <w:t xml:space="preserve">aktivnosti </w:t>
      </w:r>
      <w:r w:rsidR="00D040FA" w:rsidRPr="003C30BC">
        <w:rPr>
          <w:rFonts w:ascii="Times" w:hAnsi="Times"/>
          <w:sz w:val="24"/>
          <w:szCs w:val="24"/>
        </w:rPr>
        <w:t>administrativna dela;</w:t>
      </w:r>
      <w:r w:rsidR="000C41EF" w:rsidRPr="003C30BC">
        <w:rPr>
          <w:rFonts w:ascii="Times" w:hAnsi="Times"/>
          <w:sz w:val="24"/>
          <w:szCs w:val="24"/>
        </w:rPr>
        <w:t xml:space="preserve"> pro</w:t>
      </w:r>
      <w:r w:rsidR="006836FE" w:rsidRPr="003C30BC">
        <w:rPr>
          <w:rFonts w:ascii="Times" w:hAnsi="Times"/>
          <w:sz w:val="24"/>
          <w:szCs w:val="24"/>
        </w:rPr>
        <w:t>mocija in organizacija dogodkov;</w:t>
      </w:r>
    </w:p>
    <w:p w14:paraId="16AFC783" w14:textId="77777777" w:rsidR="00D040FA" w:rsidRPr="003C30BC" w:rsidRDefault="009B70B3" w:rsidP="00A87B0F">
      <w:pPr>
        <w:pStyle w:val="NormalWeb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 xml:space="preserve">priprava dokumentacije </w:t>
      </w:r>
      <w:r w:rsidR="00D040FA" w:rsidRPr="003C30BC">
        <w:rPr>
          <w:rFonts w:ascii="Times" w:hAnsi="Times"/>
          <w:sz w:val="24"/>
          <w:szCs w:val="24"/>
        </w:rPr>
        <w:t>in poročil;</w:t>
      </w:r>
    </w:p>
    <w:p w14:paraId="7085B053" w14:textId="77777777" w:rsidR="00D040FA" w:rsidRPr="003C30BC" w:rsidRDefault="00EE3156" w:rsidP="00A87B0F">
      <w:pPr>
        <w:pStyle w:val="ListParagraph"/>
        <w:numPr>
          <w:ilvl w:val="0"/>
          <w:numId w:val="15"/>
        </w:numPr>
        <w:jc w:val="both"/>
        <w:rPr>
          <w:rFonts w:ascii="Times" w:hAnsi="Times"/>
          <w:b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terensko delo: </w:t>
      </w:r>
      <w:r w:rsidR="00D040FA" w:rsidRPr="003C30BC">
        <w:rPr>
          <w:rFonts w:ascii="Times" w:hAnsi="Times"/>
          <w:sz w:val="24"/>
          <w:szCs w:val="24"/>
        </w:rPr>
        <w:t>izvajanje usposabljanj</w:t>
      </w:r>
      <w:r w:rsidRPr="003C30BC">
        <w:rPr>
          <w:rFonts w:ascii="Times" w:hAnsi="Times"/>
          <w:sz w:val="24"/>
          <w:szCs w:val="24"/>
        </w:rPr>
        <w:t xml:space="preserve"> in srečanj mladih</w:t>
      </w:r>
      <w:r w:rsidR="00EC14E8" w:rsidRPr="003C30BC">
        <w:rPr>
          <w:rFonts w:ascii="Times" w:hAnsi="Times"/>
          <w:sz w:val="24"/>
          <w:szCs w:val="24"/>
        </w:rPr>
        <w:t xml:space="preserve"> na različnih koncih Slovenije</w:t>
      </w:r>
      <w:r w:rsidR="00D040FA" w:rsidRPr="003C30BC">
        <w:rPr>
          <w:rFonts w:ascii="Times" w:hAnsi="Times"/>
          <w:sz w:val="24"/>
          <w:szCs w:val="24"/>
        </w:rPr>
        <w:t>.</w:t>
      </w:r>
    </w:p>
    <w:p w14:paraId="53CA41C8" w14:textId="77777777" w:rsidR="009B70B3" w:rsidRPr="003C30BC" w:rsidRDefault="009B70B3" w:rsidP="00A87B0F">
      <w:pPr>
        <w:pStyle w:val="NormalWeb"/>
        <w:numPr>
          <w:ilvl w:val="0"/>
          <w:numId w:val="15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lastRenderedPageBreak/>
        <w:t>druge naloge po dogovoru in v skladu z navodili vodstva.</w:t>
      </w:r>
    </w:p>
    <w:p w14:paraId="700FCC89" w14:textId="77777777" w:rsidR="009B70B3" w:rsidRPr="003C30BC" w:rsidRDefault="009B70B3" w:rsidP="00A87B0F">
      <w:pPr>
        <w:pStyle w:val="NormalWeb"/>
        <w:jc w:val="both"/>
        <w:rPr>
          <w:rFonts w:ascii="Times" w:hAnsi="Times"/>
          <w:sz w:val="24"/>
          <w:szCs w:val="24"/>
        </w:rPr>
      </w:pPr>
    </w:p>
    <w:p w14:paraId="2926A7B8" w14:textId="77777777" w:rsidR="009B70B3" w:rsidRPr="003C30BC" w:rsidRDefault="009B70B3" w:rsidP="00A87B0F">
      <w:pPr>
        <w:pStyle w:val="NormalWeb"/>
        <w:numPr>
          <w:ilvl w:val="1"/>
          <w:numId w:val="13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  <w:u w:val="single"/>
        </w:rPr>
        <w:t>Odgovornosti pri delu:</w:t>
      </w:r>
    </w:p>
    <w:p w14:paraId="4AFD12BD" w14:textId="77777777" w:rsidR="00D409AC" w:rsidRPr="003C30BC" w:rsidRDefault="00D409AC" w:rsidP="00A87B0F">
      <w:pPr>
        <w:pStyle w:val="NormalWeb"/>
        <w:ind w:left="360"/>
        <w:jc w:val="both"/>
        <w:rPr>
          <w:rFonts w:ascii="Times" w:hAnsi="Times"/>
          <w:sz w:val="24"/>
          <w:szCs w:val="24"/>
        </w:rPr>
      </w:pPr>
    </w:p>
    <w:p w14:paraId="69C4AEC8" w14:textId="77777777" w:rsidR="009B70B3" w:rsidRPr="003C30BC" w:rsidRDefault="009B70B3" w:rsidP="00A87B0F">
      <w:pPr>
        <w:pStyle w:val="NormalWeb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odgovornost za delo s financami in namensko porabo sredstev za potrebe projektov;</w:t>
      </w:r>
    </w:p>
    <w:p w14:paraId="39720B7E" w14:textId="77777777" w:rsidR="009B70B3" w:rsidRPr="003C30BC" w:rsidRDefault="009B70B3" w:rsidP="00A87B0F">
      <w:pPr>
        <w:pStyle w:val="NormalWeb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odgovorno ravnanje z informacijami in osebnimi podatki;</w:t>
      </w:r>
    </w:p>
    <w:p w14:paraId="672FBCA2" w14:textId="77777777" w:rsidR="009B70B3" w:rsidRPr="003C30BC" w:rsidRDefault="009B70B3" w:rsidP="00A87B0F">
      <w:pPr>
        <w:pStyle w:val="NormalWeb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odgovornost za pravilno vodenje različnih evidenc – dela, poslane pošte, arhiva, službenih poti in drugih aktivnosti v okviru svojega dela.</w:t>
      </w:r>
    </w:p>
    <w:p w14:paraId="2D648737" w14:textId="77777777" w:rsidR="00395345" w:rsidRPr="003C30BC" w:rsidRDefault="00395345" w:rsidP="00A87B0F">
      <w:pPr>
        <w:pStyle w:val="NormalWeb"/>
        <w:jc w:val="both"/>
        <w:rPr>
          <w:rFonts w:ascii="Times" w:hAnsi="Times"/>
          <w:sz w:val="24"/>
          <w:szCs w:val="24"/>
        </w:rPr>
      </w:pPr>
    </w:p>
    <w:p w14:paraId="04A42632" w14:textId="77777777" w:rsidR="00395345" w:rsidRPr="003C30BC" w:rsidRDefault="00395345" w:rsidP="00A87B0F">
      <w:pPr>
        <w:jc w:val="both"/>
        <w:rPr>
          <w:rFonts w:ascii="Times" w:hAnsi="Times"/>
          <w:b/>
          <w:sz w:val="24"/>
          <w:szCs w:val="24"/>
        </w:rPr>
      </w:pPr>
      <w:r w:rsidRPr="003C30BC">
        <w:rPr>
          <w:rFonts w:ascii="Times" w:hAnsi="Times"/>
          <w:b/>
          <w:sz w:val="24"/>
          <w:szCs w:val="24"/>
        </w:rPr>
        <w:t>Pričakujemo:</w:t>
      </w:r>
    </w:p>
    <w:p w14:paraId="2859FE25" w14:textId="77777777" w:rsidR="00395345" w:rsidRPr="003C30BC" w:rsidRDefault="00395345" w:rsidP="00A87B0F">
      <w:pPr>
        <w:jc w:val="both"/>
        <w:rPr>
          <w:rFonts w:ascii="Times" w:hAnsi="Times"/>
          <w:sz w:val="24"/>
          <w:szCs w:val="24"/>
        </w:rPr>
      </w:pPr>
    </w:p>
    <w:p w14:paraId="1F778AD7" w14:textId="77777777" w:rsidR="00395345" w:rsidRPr="003C30BC" w:rsidRDefault="00395345" w:rsidP="00A87B0F">
      <w:pPr>
        <w:pStyle w:val="ListParagraph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Organizacijske in komunikacijske sposobnosti.</w:t>
      </w:r>
    </w:p>
    <w:p w14:paraId="481612D3" w14:textId="77777777" w:rsidR="00395345" w:rsidRPr="003C30BC" w:rsidRDefault="00395345" w:rsidP="00A87B0F">
      <w:pPr>
        <w:pStyle w:val="ListParagraph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Poznavanje dela z računalnikom.</w:t>
      </w:r>
    </w:p>
    <w:p w14:paraId="11DD15C0" w14:textId="77777777" w:rsidR="00395345" w:rsidRPr="003C30BC" w:rsidRDefault="00395345" w:rsidP="00A87B0F">
      <w:pPr>
        <w:pStyle w:val="ListParagraph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Sposobnost timskega dela.</w:t>
      </w:r>
    </w:p>
    <w:p w14:paraId="69982C35" w14:textId="77777777" w:rsidR="00395345" w:rsidRPr="003C30BC" w:rsidRDefault="00395345" w:rsidP="00A87B0F">
      <w:pPr>
        <w:pStyle w:val="ListParagraph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Samoiniciativnost ter sposobnost samostojnega dela. </w:t>
      </w:r>
    </w:p>
    <w:p w14:paraId="0DE4D5B5" w14:textId="77777777" w:rsidR="00395345" w:rsidRPr="003C30BC" w:rsidRDefault="00395345" w:rsidP="00A87B0F">
      <w:pPr>
        <w:pStyle w:val="ListParagraph"/>
        <w:numPr>
          <w:ilvl w:val="0"/>
          <w:numId w:val="1"/>
        </w:numPr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>Poznavanje projektnega dela.</w:t>
      </w:r>
    </w:p>
    <w:p w14:paraId="1EE73C2D" w14:textId="77777777" w:rsidR="00395345" w:rsidRPr="003C30BC" w:rsidRDefault="00395345" w:rsidP="00A87B0F">
      <w:pPr>
        <w:pStyle w:val="NormalWeb"/>
        <w:jc w:val="both"/>
        <w:rPr>
          <w:rFonts w:ascii="Times" w:hAnsi="Times"/>
          <w:sz w:val="24"/>
          <w:szCs w:val="24"/>
        </w:rPr>
      </w:pPr>
    </w:p>
    <w:p w14:paraId="27FC3F66" w14:textId="77777777" w:rsidR="009B70B3" w:rsidRPr="003C30BC" w:rsidRDefault="009B70B3" w:rsidP="00A87B0F">
      <w:pPr>
        <w:pStyle w:val="NormalWeb"/>
        <w:jc w:val="both"/>
        <w:rPr>
          <w:rFonts w:ascii="Times" w:hAnsi="Times"/>
          <w:sz w:val="24"/>
          <w:szCs w:val="24"/>
        </w:rPr>
      </w:pPr>
      <w:r w:rsidRPr="003C30BC">
        <w:rPr>
          <w:rFonts w:ascii="Times" w:hAnsi="Times"/>
          <w:sz w:val="24"/>
          <w:szCs w:val="24"/>
        </w:rPr>
        <w:t xml:space="preserve"> </w:t>
      </w:r>
    </w:p>
    <w:p w14:paraId="2CB7D747" w14:textId="77777777" w:rsidR="00AC43ED" w:rsidRPr="00A87B0F" w:rsidRDefault="00AC43ED" w:rsidP="00AC43ED">
      <w:pPr>
        <w:numPr>
          <w:ilvl w:val="0"/>
          <w:numId w:val="13"/>
        </w:numPr>
        <w:jc w:val="both"/>
        <w:rPr>
          <w:rFonts w:ascii="Times" w:hAnsi="Times"/>
          <w:sz w:val="24"/>
          <w:szCs w:val="24"/>
          <w:u w:val="single"/>
        </w:rPr>
      </w:pPr>
      <w:r w:rsidRPr="00A87B0F">
        <w:rPr>
          <w:rFonts w:ascii="Times" w:hAnsi="Times"/>
          <w:sz w:val="24"/>
          <w:szCs w:val="24"/>
          <w:u w:val="single"/>
        </w:rPr>
        <w:t>Navodila za prijavo in nadaljnji postopki:</w:t>
      </w:r>
    </w:p>
    <w:p w14:paraId="23CA87C6" w14:textId="77777777" w:rsidR="00AC43ED" w:rsidRPr="00A87B0F" w:rsidRDefault="00AC43ED" w:rsidP="00AC43ED">
      <w:pPr>
        <w:ind w:left="360"/>
        <w:jc w:val="both"/>
        <w:rPr>
          <w:rFonts w:ascii="Times" w:hAnsi="Times"/>
          <w:sz w:val="24"/>
          <w:szCs w:val="24"/>
          <w:u w:val="single"/>
        </w:rPr>
      </w:pPr>
    </w:p>
    <w:p w14:paraId="2BC78DA0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  <w:shd w:val="clear" w:color="auto" w:fill="FFFFFF"/>
        </w:rPr>
      </w:pPr>
      <w:r w:rsidRPr="00A87B0F">
        <w:rPr>
          <w:rFonts w:ascii="Times" w:hAnsi="Times"/>
          <w:sz w:val="24"/>
          <w:szCs w:val="24"/>
          <w:shd w:val="clear" w:color="auto" w:fill="FFFFFF"/>
        </w:rPr>
        <w:t>Zainteresirane kandidate</w:t>
      </w:r>
      <w:r>
        <w:rPr>
          <w:rFonts w:ascii="Times" w:hAnsi="Times"/>
          <w:sz w:val="24"/>
          <w:szCs w:val="24"/>
          <w:shd w:val="clear" w:color="auto" w:fill="FFFFFF"/>
        </w:rPr>
        <w:t>_ke</w:t>
      </w:r>
      <w:r w:rsidRPr="00A87B0F">
        <w:rPr>
          <w:rFonts w:ascii="Times" w:hAnsi="Times"/>
          <w:sz w:val="24"/>
          <w:szCs w:val="24"/>
          <w:shd w:val="clear" w:color="auto" w:fill="FFFFFF"/>
        </w:rPr>
        <w:t xml:space="preserve"> pozivamo, da nam pošljejo:</w:t>
      </w:r>
    </w:p>
    <w:p w14:paraId="2190ECAC" w14:textId="1CC06096" w:rsidR="00AC43ED" w:rsidRPr="00AE50AA" w:rsidRDefault="00AC43ED" w:rsidP="00AC43ED">
      <w:pPr>
        <w:pStyle w:val="Heading2"/>
        <w:rPr>
          <w:rFonts w:ascii="Times" w:hAnsi="Times" w:cs="Times New Roman"/>
          <w:color w:val="000000" w:themeColor="text1"/>
          <w:sz w:val="24"/>
          <w:szCs w:val="24"/>
        </w:rPr>
      </w:pPr>
      <w:r w:rsidRPr="00AE50AA">
        <w:rPr>
          <w:rFonts w:ascii="Times" w:hAnsi="Times"/>
          <w:color w:val="000000" w:themeColor="text1"/>
          <w:sz w:val="24"/>
          <w:szCs w:val="24"/>
          <w:shd w:val="clear" w:color="auto" w:fill="FFFFFF"/>
        </w:rPr>
        <w:t>- izpolnjen obrazec 'PRIJAVA</w:t>
      </w:r>
      <w:r w:rsidRPr="00AE50AA">
        <w:rPr>
          <w:rFonts w:ascii="Times" w:hAnsi="Times" w:cs="Times New Roman"/>
          <w:color w:val="000000" w:themeColor="text1"/>
          <w:sz w:val="24"/>
          <w:szCs w:val="24"/>
        </w:rPr>
        <w:t xml:space="preserve"> mladinski delavec/mladinska delavka: koordinator_ka </w:t>
      </w:r>
      <w:r>
        <w:rPr>
          <w:rFonts w:ascii="Times" w:hAnsi="Times" w:cs="Times New Roman"/>
          <w:color w:val="000000" w:themeColor="text1"/>
          <w:sz w:val="24"/>
          <w:szCs w:val="24"/>
        </w:rPr>
        <w:t>izobraževanj in zagovorništva</w:t>
      </w:r>
      <w:r w:rsidRPr="00AE50AA">
        <w:rPr>
          <w:rFonts w:ascii="Times" w:hAnsi="Times" w:cs="Times New Roman"/>
          <w:color w:val="000000" w:themeColor="text1"/>
          <w:sz w:val="24"/>
          <w:szCs w:val="24"/>
        </w:rPr>
        <w:t>'</w:t>
      </w:r>
      <w:r w:rsidRPr="00AE50AA">
        <w:rPr>
          <w:rFonts w:ascii="Times" w:hAnsi="Times" w:cs="Times New Roman"/>
          <w:color w:val="auto"/>
          <w:sz w:val="24"/>
          <w:szCs w:val="24"/>
        </w:rPr>
        <w:t xml:space="preserve">, </w:t>
      </w:r>
      <w:r w:rsidRPr="00AE50AA">
        <w:rPr>
          <w:rFonts w:ascii="Times" w:hAnsi="Times"/>
          <w:color w:val="auto"/>
          <w:sz w:val="24"/>
          <w:szCs w:val="24"/>
          <w:shd w:val="clear" w:color="auto" w:fill="FFFFFF"/>
        </w:rPr>
        <w:t>ki je priloga tega razpisa</w:t>
      </w:r>
      <w:r w:rsidRPr="00AE50AA">
        <w:rPr>
          <w:rFonts w:ascii="Times" w:hAnsi="Times"/>
          <w:color w:val="auto"/>
          <w:sz w:val="24"/>
          <w:szCs w:val="24"/>
        </w:rPr>
        <w:t xml:space="preserve"> </w:t>
      </w:r>
    </w:p>
    <w:p w14:paraId="4FD44924" w14:textId="77777777" w:rsidR="00AC43ED" w:rsidRPr="00A87B0F" w:rsidRDefault="00AC43ED" w:rsidP="00AC43ED">
      <w:pPr>
        <w:jc w:val="both"/>
        <w:rPr>
          <w:rFonts w:ascii="Times" w:hAnsi="Times"/>
          <w:b/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 xml:space="preserve">- </w:t>
      </w:r>
      <w:r w:rsidRPr="00A87B0F">
        <w:rPr>
          <w:rFonts w:ascii="Times" w:hAnsi="Times"/>
          <w:b/>
          <w:sz w:val="24"/>
          <w:szCs w:val="24"/>
        </w:rPr>
        <w:t xml:space="preserve">ŽIVLJENJEPIS </w:t>
      </w:r>
      <w:r w:rsidRPr="00A87B0F">
        <w:rPr>
          <w:rFonts w:ascii="Times" w:hAnsi="Times"/>
          <w:sz w:val="24"/>
          <w:szCs w:val="24"/>
        </w:rPr>
        <w:t>(zaželena oblika Europass)</w:t>
      </w:r>
      <w:r w:rsidRPr="00A87B0F">
        <w:rPr>
          <w:rFonts w:ascii="Times" w:hAnsi="Times"/>
          <w:b/>
          <w:sz w:val="24"/>
          <w:szCs w:val="24"/>
        </w:rPr>
        <w:t xml:space="preserve">, </w:t>
      </w:r>
    </w:p>
    <w:p w14:paraId="1E06CEEF" w14:textId="77777777" w:rsidR="00AC43ED" w:rsidRPr="00A87B0F" w:rsidRDefault="00AC43ED" w:rsidP="00AC43ED">
      <w:pPr>
        <w:jc w:val="both"/>
        <w:rPr>
          <w:rFonts w:ascii="Times" w:hAnsi="Times"/>
          <w:b/>
          <w:sz w:val="24"/>
          <w:szCs w:val="24"/>
        </w:rPr>
      </w:pPr>
      <w:r w:rsidRPr="00A87B0F">
        <w:rPr>
          <w:rFonts w:ascii="Times" w:hAnsi="Times"/>
          <w:b/>
          <w:sz w:val="24"/>
          <w:szCs w:val="24"/>
        </w:rPr>
        <w:t xml:space="preserve">- MOTIVACIJSKO PISMO </w:t>
      </w:r>
    </w:p>
    <w:p w14:paraId="063D6D09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  <w:r w:rsidRPr="00A87B0F">
        <w:rPr>
          <w:rFonts w:ascii="Times" w:hAnsi="Times"/>
          <w:b/>
          <w:sz w:val="24"/>
          <w:szCs w:val="24"/>
        </w:rPr>
        <w:t xml:space="preserve">- </w:t>
      </w:r>
      <w:r w:rsidRPr="00A87B0F">
        <w:rPr>
          <w:rFonts w:ascii="Times" w:hAnsi="Times"/>
          <w:sz w:val="24"/>
          <w:szCs w:val="24"/>
        </w:rPr>
        <w:t>in</w:t>
      </w:r>
      <w:r w:rsidRPr="00A87B0F">
        <w:rPr>
          <w:rFonts w:ascii="Times" w:hAnsi="Times"/>
          <w:b/>
          <w:sz w:val="24"/>
          <w:szCs w:val="24"/>
        </w:rPr>
        <w:t xml:space="preserve"> VAŠE REFERENČNE IZDELKE/DELA </w:t>
      </w:r>
      <w:r w:rsidRPr="00A87B0F">
        <w:rPr>
          <w:rFonts w:ascii="Times" w:hAnsi="Times"/>
          <w:sz w:val="24"/>
          <w:szCs w:val="24"/>
        </w:rPr>
        <w:t xml:space="preserve">(pisni izdelki: načrti projektov ali poročila o projektih oz. aktivnostih, ki ste jih (so)izvajali, in sicer s področij zaposlovanja mladih, participacije mladih in dela z mladimi  </w:t>
      </w:r>
    </w:p>
    <w:p w14:paraId="7D8CAD4F" w14:textId="100D2BF3" w:rsidR="00AC43ED" w:rsidRPr="00A87B0F" w:rsidRDefault="00AC43ED" w:rsidP="00AC43ED">
      <w:pPr>
        <w:jc w:val="both"/>
        <w:rPr>
          <w:rFonts w:ascii="Times" w:hAnsi="Times"/>
          <w:sz w:val="24"/>
          <w:szCs w:val="24"/>
          <w:u w:val="single"/>
        </w:rPr>
      </w:pPr>
      <w:r w:rsidRPr="00A87B0F">
        <w:rPr>
          <w:rFonts w:ascii="Times" w:hAnsi="Times"/>
          <w:sz w:val="24"/>
          <w:szCs w:val="24"/>
        </w:rPr>
        <w:t xml:space="preserve">najkasneje </w:t>
      </w:r>
      <w:r w:rsidRPr="00FA122F">
        <w:rPr>
          <w:rFonts w:ascii="Times" w:hAnsi="Times"/>
          <w:sz w:val="24"/>
          <w:szCs w:val="24"/>
        </w:rPr>
        <w:t xml:space="preserve">do </w:t>
      </w:r>
      <w:r w:rsidR="00A0220E">
        <w:rPr>
          <w:rFonts w:ascii="Times" w:hAnsi="Times"/>
          <w:sz w:val="24"/>
          <w:szCs w:val="24"/>
        </w:rPr>
        <w:t>27</w:t>
      </w:r>
      <w:r w:rsidR="009112D8" w:rsidRPr="00FA122F">
        <w:rPr>
          <w:rFonts w:ascii="Times" w:hAnsi="Times"/>
          <w:sz w:val="24"/>
          <w:szCs w:val="24"/>
        </w:rPr>
        <w:t>.9</w:t>
      </w:r>
      <w:r w:rsidRPr="00FA122F">
        <w:rPr>
          <w:rFonts w:ascii="Times" w:hAnsi="Times"/>
          <w:sz w:val="24"/>
          <w:szCs w:val="24"/>
        </w:rPr>
        <w:t>.2018</w:t>
      </w:r>
      <w:r w:rsidRPr="00AE50AA">
        <w:rPr>
          <w:rFonts w:ascii="Times" w:hAnsi="Times"/>
          <w:sz w:val="24"/>
          <w:szCs w:val="24"/>
        </w:rPr>
        <w:t xml:space="preserve"> , s</w:t>
      </w:r>
      <w:r w:rsidRPr="00AE50AA">
        <w:rPr>
          <w:rFonts w:ascii="Times" w:hAnsi="Times"/>
          <w:b/>
          <w:sz w:val="24"/>
          <w:szCs w:val="24"/>
        </w:rPr>
        <w:t xml:space="preserve"> priporočeno</w:t>
      </w:r>
      <w:r w:rsidRPr="00A87B0F">
        <w:rPr>
          <w:rFonts w:ascii="Times" w:hAnsi="Times"/>
          <w:b/>
          <w:sz w:val="24"/>
          <w:szCs w:val="24"/>
        </w:rPr>
        <w:t xml:space="preserve"> pošto </w:t>
      </w:r>
      <w:r w:rsidRPr="00A87B0F">
        <w:rPr>
          <w:rFonts w:ascii="Times" w:hAnsi="Times"/>
          <w:sz w:val="24"/>
          <w:szCs w:val="24"/>
        </w:rPr>
        <w:t>na naslov</w:t>
      </w:r>
      <w:r w:rsidRPr="00A87B0F">
        <w:rPr>
          <w:rFonts w:ascii="Times" w:hAnsi="Times"/>
          <w:b/>
          <w:sz w:val="24"/>
          <w:szCs w:val="24"/>
        </w:rPr>
        <w:t xml:space="preserve"> Sindikat Mladi plus, Dalmatinova 4, 1000 Ljubljana s pripisom: »</w:t>
      </w:r>
      <w:r w:rsidRPr="00AE50AA">
        <w:rPr>
          <w:rFonts w:ascii="Times" w:hAnsi="Times"/>
          <w:b/>
          <w:sz w:val="24"/>
          <w:szCs w:val="24"/>
        </w:rPr>
        <w:t xml:space="preserve">RAZPIS – koordinator_ka </w:t>
      </w:r>
      <w:r>
        <w:rPr>
          <w:rFonts w:ascii="Times" w:hAnsi="Times"/>
          <w:b/>
          <w:sz w:val="24"/>
          <w:szCs w:val="24"/>
        </w:rPr>
        <w:t>izobraževanj in zagovorništva</w:t>
      </w:r>
      <w:r w:rsidRPr="00AE50AA">
        <w:rPr>
          <w:rFonts w:ascii="Times" w:hAnsi="Times"/>
          <w:b/>
          <w:sz w:val="24"/>
          <w:szCs w:val="24"/>
        </w:rPr>
        <w:t>«.</w:t>
      </w:r>
    </w:p>
    <w:p w14:paraId="18E1B500" w14:textId="77777777" w:rsidR="00AC43ED" w:rsidRPr="00A87B0F" w:rsidRDefault="00AC43ED" w:rsidP="00AC43ED">
      <w:pPr>
        <w:jc w:val="both"/>
        <w:rPr>
          <w:rFonts w:ascii="Times" w:hAnsi="Times"/>
          <w:sz w:val="24"/>
          <w:szCs w:val="24"/>
        </w:rPr>
      </w:pPr>
    </w:p>
    <w:p w14:paraId="690586A1" w14:textId="77777777" w:rsidR="00A0220E" w:rsidRDefault="00AC43ED" w:rsidP="00AC43ED">
      <w:pPr>
        <w:ind w:right="-1"/>
        <w:jc w:val="both"/>
        <w:rPr>
          <w:rFonts w:ascii="Times" w:hAnsi="Times"/>
          <w:color w:val="222222"/>
          <w:sz w:val="24"/>
          <w:szCs w:val="24"/>
          <w:shd w:val="clear" w:color="auto" w:fill="FFFFFF"/>
        </w:rPr>
      </w:pPr>
      <w:r w:rsidRPr="00A87B0F">
        <w:rPr>
          <w:rFonts w:ascii="Times" w:hAnsi="Times"/>
          <w:sz w:val="24"/>
          <w:szCs w:val="24"/>
        </w:rPr>
        <w:t xml:space="preserve">Na podlagi prejetih vlog bomo opravili ožji izbor kandidatov in jih povabili k razgovoru in testu ter se na podlagi tega odločili o izbiri. </w:t>
      </w:r>
      <w:r w:rsidRPr="00A87B0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Razgovori in testi bodo potekali med </w:t>
      </w:r>
      <w:r w:rsidR="00A0220E">
        <w:rPr>
          <w:rFonts w:ascii="Times" w:hAnsi="Times"/>
          <w:color w:val="222222"/>
          <w:sz w:val="24"/>
          <w:szCs w:val="24"/>
          <w:shd w:val="clear" w:color="auto" w:fill="FFFFFF"/>
        </w:rPr>
        <w:t>1. in 3</w:t>
      </w:r>
      <w:r w:rsidR="000A2C95" w:rsidRPr="00FA122F">
        <w:rPr>
          <w:rFonts w:ascii="Times" w:hAnsi="Times"/>
          <w:color w:val="222222"/>
          <w:sz w:val="24"/>
          <w:szCs w:val="24"/>
          <w:shd w:val="clear" w:color="auto" w:fill="FFFFFF"/>
        </w:rPr>
        <w:t>.</w:t>
      </w:r>
      <w:r w:rsidR="00A0220E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oktobrom </w:t>
      </w:r>
      <w:r w:rsidRPr="00FA122F">
        <w:rPr>
          <w:rFonts w:ascii="Times" w:hAnsi="Times"/>
          <w:color w:val="222222"/>
          <w:sz w:val="24"/>
          <w:szCs w:val="24"/>
          <w:shd w:val="clear" w:color="auto" w:fill="FFFFFF"/>
        </w:rPr>
        <w:t>2018.</w:t>
      </w:r>
      <w:r w:rsidRPr="00A87B0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</w:t>
      </w:r>
    </w:p>
    <w:p w14:paraId="25E979DF" w14:textId="1071F6FE" w:rsidR="00AC43ED" w:rsidRPr="00A87B0F" w:rsidRDefault="00AC43ED" w:rsidP="00AC43ED">
      <w:pPr>
        <w:ind w:right="-1"/>
        <w:jc w:val="both"/>
        <w:rPr>
          <w:rFonts w:ascii="Times" w:hAnsi="Times"/>
          <w:color w:val="222222"/>
          <w:sz w:val="24"/>
          <w:szCs w:val="24"/>
          <w:shd w:val="clear" w:color="auto" w:fill="FFFFFF"/>
        </w:rPr>
      </w:pPr>
      <w:r w:rsidRPr="00A87B0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O razgovoru boste obveščeni prek elektronske pošte ali telefona, predvidoma </w:t>
      </w:r>
      <w:r w:rsidR="00A0220E">
        <w:rPr>
          <w:rFonts w:ascii="Times" w:hAnsi="Times"/>
          <w:color w:val="222222"/>
          <w:sz w:val="24"/>
          <w:szCs w:val="24"/>
          <w:shd w:val="clear" w:color="auto" w:fill="FFFFFF"/>
        </w:rPr>
        <w:t>28</w:t>
      </w:r>
      <w:r w:rsidR="009112D8">
        <w:rPr>
          <w:rFonts w:ascii="Times" w:hAnsi="Times"/>
          <w:color w:val="222222"/>
          <w:sz w:val="24"/>
          <w:szCs w:val="24"/>
          <w:shd w:val="clear" w:color="auto" w:fill="FFFFFF"/>
        </w:rPr>
        <w:t>.9</w:t>
      </w:r>
      <w:r>
        <w:rPr>
          <w:rFonts w:ascii="Times" w:hAnsi="Times"/>
          <w:color w:val="222222"/>
          <w:sz w:val="24"/>
          <w:szCs w:val="24"/>
          <w:shd w:val="clear" w:color="auto" w:fill="FFFFFF"/>
        </w:rPr>
        <w:t>.2018.</w:t>
      </w:r>
      <w:r w:rsidRPr="00A87B0F">
        <w:rPr>
          <w:rFonts w:ascii="Times" w:hAnsi="Times"/>
          <w:color w:val="222222"/>
          <w:sz w:val="24"/>
          <w:szCs w:val="24"/>
          <w:shd w:val="clear" w:color="auto" w:fill="FFFFFF"/>
        </w:rPr>
        <w:t xml:space="preserve"> </w:t>
      </w:r>
    </w:p>
    <w:p w14:paraId="6A9FC26D" w14:textId="50C89033" w:rsidR="00280C34" w:rsidRDefault="00AC43ED" w:rsidP="00280C34">
      <w:pPr>
        <w:ind w:right="-1"/>
        <w:jc w:val="both"/>
        <w:rPr>
          <w:sz w:val="24"/>
          <w:szCs w:val="24"/>
        </w:rPr>
      </w:pPr>
      <w:r w:rsidRPr="00A87B0F">
        <w:rPr>
          <w:rFonts w:ascii="Times" w:hAnsi="Times"/>
          <w:sz w:val="24"/>
          <w:szCs w:val="24"/>
        </w:rPr>
        <w:t>Sindikat Mladi plus si pridržuje pravico, da ne izbere nikogar od prijavljenih, če ne bodo ustrezali razpisnim pogojem v zadovoljivi meri.</w:t>
      </w:r>
      <w:r w:rsidR="00280C34">
        <w:rPr>
          <w:rFonts w:ascii="Arial" w:hAnsi="Arial" w:cs="Arial"/>
          <w:color w:val="000000"/>
          <w:sz w:val="18"/>
          <w:szCs w:val="18"/>
          <w:shd w:val="clear" w:color="auto" w:fill="FBFEF5"/>
        </w:rPr>
        <w:t> </w:t>
      </w:r>
    </w:p>
    <w:p w14:paraId="5128C05F" w14:textId="77777777" w:rsidR="0038536D" w:rsidRDefault="0038536D" w:rsidP="00AC43ED">
      <w:pPr>
        <w:ind w:right="-1"/>
        <w:jc w:val="both"/>
        <w:rPr>
          <w:rFonts w:ascii="Times" w:hAnsi="Times"/>
          <w:sz w:val="24"/>
          <w:szCs w:val="24"/>
        </w:rPr>
      </w:pPr>
    </w:p>
    <w:p w14:paraId="2E7E39AB" w14:textId="0A3648E4" w:rsidR="000D1787" w:rsidRPr="001E621B" w:rsidRDefault="0038536D" w:rsidP="001E621B">
      <w:pPr>
        <w:ind w:right="-1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Za dodatne informacije o razpisu smo dosegljivi na </w:t>
      </w:r>
      <w:hyperlink r:id="rId9" w:history="1">
        <w:r w:rsidRPr="00752CAA">
          <w:rPr>
            <w:rStyle w:val="Hyperlink"/>
            <w:rFonts w:ascii="Times" w:hAnsi="Times"/>
            <w:sz w:val="24"/>
            <w:szCs w:val="24"/>
          </w:rPr>
          <w:t>info@mladiplus.si</w:t>
        </w:r>
      </w:hyperlink>
      <w:r>
        <w:rPr>
          <w:rFonts w:ascii="Times" w:hAnsi="Times"/>
          <w:sz w:val="24"/>
          <w:szCs w:val="24"/>
        </w:rPr>
        <w:t xml:space="preserve"> ali na telefonu 01 </w:t>
      </w:r>
      <w:r w:rsidR="001E621B">
        <w:rPr>
          <w:rFonts w:ascii="Times" w:hAnsi="Times"/>
          <w:sz w:val="24"/>
          <w:szCs w:val="24"/>
        </w:rPr>
        <w:t>4341267 med 8.00 in 15</w:t>
      </w:r>
      <w:r w:rsidR="00181BA3">
        <w:rPr>
          <w:rFonts w:ascii="Times" w:hAnsi="Times"/>
          <w:sz w:val="24"/>
          <w:szCs w:val="24"/>
        </w:rPr>
        <w:t>.00.</w:t>
      </w:r>
    </w:p>
    <w:sectPr w:rsidR="000D1787" w:rsidRPr="001E62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9BB4" w14:textId="77777777" w:rsidR="006F10BE" w:rsidRDefault="006F10BE" w:rsidP="005E2882">
      <w:r>
        <w:separator/>
      </w:r>
    </w:p>
  </w:endnote>
  <w:endnote w:type="continuationSeparator" w:id="0">
    <w:p w14:paraId="192BBB9B" w14:textId="77777777" w:rsidR="006F10BE" w:rsidRDefault="006F10BE" w:rsidP="005E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E1A9" w14:textId="77777777" w:rsidR="00297143" w:rsidRDefault="00F75580">
    <w:pPr>
      <w:pStyle w:val="Footer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6E017E" wp14:editId="4E3BFDB6">
              <wp:simplePos x="0" y="0"/>
              <wp:positionH relativeFrom="margin">
                <wp:posOffset>2724150</wp:posOffset>
              </wp:positionH>
              <wp:positionV relativeFrom="margin">
                <wp:posOffset>8329295</wp:posOffset>
              </wp:positionV>
              <wp:extent cx="3035300" cy="423545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35300" cy="423545"/>
                        <a:chOff x="5703" y="1255"/>
                        <a:chExt cx="4780" cy="667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2" y="1255"/>
                          <a:ext cx="1841" cy="6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3" y="1443"/>
                          <a:ext cx="2938" cy="4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5EC52" id="Skupina 2" o:spid="_x0000_s1026" style="position:absolute;margin-left:214.5pt;margin-top:655.85pt;width:239pt;height:33.35pt;z-index:-251657216;mso-position-horizontal-relative:margin;mso-position-vertical-relative:margin" coordorigin="5703,1255" coordsize="4780,66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642;top:1255;width:1841;height: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">
                <v:imagedata r:id="rId3" o:title=""/>
              </v:shape>
              <v:shape id="Picture 3" o:spid="_x0000_s1028" type="#_x0000_t75" style="position:absolute;left:5703;top:1443;width:2938;height:4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">
                <v:imagedata r:id="rId4" o:title=""/>
              </v:shape>
              <w10:wrap anchorx="margin" anchory="margin"/>
            </v:group>
          </w:pict>
        </mc:Fallback>
      </mc:AlternateContent>
    </w:r>
  </w:p>
  <w:p w14:paraId="2B28F687" w14:textId="77777777" w:rsidR="00735248" w:rsidRDefault="00735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5980C" w14:textId="77777777" w:rsidR="006F10BE" w:rsidRDefault="006F10BE" w:rsidP="005E2882">
      <w:r>
        <w:separator/>
      </w:r>
    </w:p>
  </w:footnote>
  <w:footnote w:type="continuationSeparator" w:id="0">
    <w:p w14:paraId="4FF726C0" w14:textId="77777777" w:rsidR="006F10BE" w:rsidRDefault="006F10BE" w:rsidP="005E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A556" w14:textId="77777777" w:rsidR="005E2882" w:rsidRDefault="005E2882">
    <w:pPr>
      <w:pStyle w:val="Header"/>
    </w:pPr>
    <w:r>
      <w:rPr>
        <w:noProof/>
        <w:lang w:eastAsia="sl-SI"/>
      </w:rPr>
      <w:drawing>
        <wp:inline distT="0" distB="0" distL="0" distR="0" wp14:anchorId="5FC10C75" wp14:editId="0C07D473">
          <wp:extent cx="1162050" cy="119071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445807_10210542923552253_43383735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902" cy="119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C0220" w14:textId="77777777" w:rsidR="003C2793" w:rsidRDefault="003C2793">
    <w:pPr>
      <w:pStyle w:val="Header"/>
    </w:pPr>
  </w:p>
  <w:p w14:paraId="534A6A67" w14:textId="77777777" w:rsidR="003C2793" w:rsidRDefault="003C2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3FE"/>
    <w:multiLevelType w:val="hybridMultilevel"/>
    <w:tmpl w:val="9A74F326"/>
    <w:lvl w:ilvl="0" w:tplc="CF381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F3810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08A"/>
    <w:multiLevelType w:val="hybridMultilevel"/>
    <w:tmpl w:val="3FF635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63EEF"/>
    <w:multiLevelType w:val="hybridMultilevel"/>
    <w:tmpl w:val="272C3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7D4A"/>
    <w:multiLevelType w:val="hybridMultilevel"/>
    <w:tmpl w:val="AEE62E92"/>
    <w:lvl w:ilvl="0" w:tplc="CF381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5D7"/>
    <w:multiLevelType w:val="hybridMultilevel"/>
    <w:tmpl w:val="6AB2A9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D192A"/>
    <w:multiLevelType w:val="hybridMultilevel"/>
    <w:tmpl w:val="3D0C62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A8F"/>
    <w:multiLevelType w:val="hybridMultilevel"/>
    <w:tmpl w:val="B49687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1443D"/>
    <w:multiLevelType w:val="hybridMultilevel"/>
    <w:tmpl w:val="2BB2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6E90"/>
    <w:multiLevelType w:val="hybridMultilevel"/>
    <w:tmpl w:val="C2FE42C0"/>
    <w:lvl w:ilvl="0" w:tplc="CF381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F3810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3391"/>
    <w:multiLevelType w:val="hybridMultilevel"/>
    <w:tmpl w:val="418AC9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DC3F86"/>
    <w:multiLevelType w:val="hybridMultilevel"/>
    <w:tmpl w:val="2208D354"/>
    <w:lvl w:ilvl="0" w:tplc="D46E25BE">
      <w:start w:val="1"/>
      <w:numFmt w:val="decimal"/>
      <w:lvlText w:val="(%1)"/>
      <w:lvlJc w:val="left"/>
      <w:pPr>
        <w:ind w:left="689" w:hanging="405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10C9"/>
    <w:multiLevelType w:val="hybridMultilevel"/>
    <w:tmpl w:val="2760DC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049AA"/>
    <w:multiLevelType w:val="hybridMultilevel"/>
    <w:tmpl w:val="97DC4F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D412C"/>
    <w:multiLevelType w:val="hybridMultilevel"/>
    <w:tmpl w:val="10864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27894"/>
    <w:multiLevelType w:val="multilevel"/>
    <w:tmpl w:val="3EBE6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87"/>
    <w:rsid w:val="00080C8C"/>
    <w:rsid w:val="000A2C95"/>
    <w:rsid w:val="000B4399"/>
    <w:rsid w:val="000C41EF"/>
    <w:rsid w:val="000D1787"/>
    <w:rsid w:val="001053BA"/>
    <w:rsid w:val="001307C1"/>
    <w:rsid w:val="00181BA3"/>
    <w:rsid w:val="00182D07"/>
    <w:rsid w:val="001E343F"/>
    <w:rsid w:val="001E621B"/>
    <w:rsid w:val="00280C34"/>
    <w:rsid w:val="00297143"/>
    <w:rsid w:val="0038536D"/>
    <w:rsid w:val="00395345"/>
    <w:rsid w:val="003A40B1"/>
    <w:rsid w:val="003C2793"/>
    <w:rsid w:val="003C30BC"/>
    <w:rsid w:val="003F6ED3"/>
    <w:rsid w:val="004839ED"/>
    <w:rsid w:val="00546156"/>
    <w:rsid w:val="0059541D"/>
    <w:rsid w:val="005B3F43"/>
    <w:rsid w:val="005C235D"/>
    <w:rsid w:val="005E2882"/>
    <w:rsid w:val="00680FD7"/>
    <w:rsid w:val="006836FE"/>
    <w:rsid w:val="00690AFF"/>
    <w:rsid w:val="006C46BD"/>
    <w:rsid w:val="006F10BE"/>
    <w:rsid w:val="00735248"/>
    <w:rsid w:val="00765871"/>
    <w:rsid w:val="007C679A"/>
    <w:rsid w:val="007F1E0C"/>
    <w:rsid w:val="0081092B"/>
    <w:rsid w:val="008A35F6"/>
    <w:rsid w:val="009112D8"/>
    <w:rsid w:val="009B70B3"/>
    <w:rsid w:val="009E1C4D"/>
    <w:rsid w:val="009F3EC8"/>
    <w:rsid w:val="00A0220E"/>
    <w:rsid w:val="00A1427D"/>
    <w:rsid w:val="00A87B0F"/>
    <w:rsid w:val="00A977B5"/>
    <w:rsid w:val="00AA65C2"/>
    <w:rsid w:val="00AC43ED"/>
    <w:rsid w:val="00AC4A08"/>
    <w:rsid w:val="00BC5E51"/>
    <w:rsid w:val="00BD2A54"/>
    <w:rsid w:val="00C52FE0"/>
    <w:rsid w:val="00C56C16"/>
    <w:rsid w:val="00CA28D5"/>
    <w:rsid w:val="00D040FA"/>
    <w:rsid w:val="00D1039A"/>
    <w:rsid w:val="00D409AC"/>
    <w:rsid w:val="00DA600B"/>
    <w:rsid w:val="00E05B89"/>
    <w:rsid w:val="00E93454"/>
    <w:rsid w:val="00E9404A"/>
    <w:rsid w:val="00EC14E8"/>
    <w:rsid w:val="00EE3156"/>
    <w:rsid w:val="00F53377"/>
    <w:rsid w:val="00F75580"/>
    <w:rsid w:val="00FA0F0D"/>
    <w:rsid w:val="00FA122F"/>
    <w:rsid w:val="00FC2175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944A65"/>
  <w15:docId w15:val="{5BD41BE9-BA83-8444-A5CC-BD3C75CC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B70B3"/>
    <w:pPr>
      <w:keepNext/>
      <w:outlineLvl w:val="2"/>
    </w:pPr>
    <w:rPr>
      <w:rFonts w:ascii="Lucida Sans Unicode" w:hAnsi="Lucida Sans Unicode" w:cs="Lucida Sans Unicode"/>
      <w:szCs w:val="24"/>
      <w:u w:val="single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7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8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8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28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88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77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B70B3"/>
    <w:rPr>
      <w:rFonts w:ascii="Lucida Sans Unicode" w:eastAsia="Times New Roman" w:hAnsi="Lucida Sans Unicode" w:cs="Lucida Sans Unicode"/>
      <w:sz w:val="20"/>
      <w:szCs w:val="24"/>
      <w:u w:val="single"/>
      <w:lang w:eastAsia="sl-SI"/>
    </w:rPr>
  </w:style>
  <w:style w:type="paragraph" w:styleId="NormalWeb">
    <w:name w:val="Normal (Web)"/>
    <w:basedOn w:val="Normal"/>
    <w:unhideWhenUsed/>
    <w:rsid w:val="009B70B3"/>
    <w:rPr>
      <w:sz w:val="14"/>
      <w:szCs w:val="14"/>
      <w:lang w:eastAsia="sl-SI"/>
    </w:rPr>
  </w:style>
  <w:style w:type="character" w:styleId="Hyperlink">
    <w:name w:val="Hyperlink"/>
    <w:rsid w:val="009B70B3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9B7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5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0220E"/>
  </w:style>
  <w:style w:type="character" w:styleId="CommentReference">
    <w:name w:val="annotation reference"/>
    <w:basedOn w:val="DefaultParagraphFont"/>
    <w:uiPriority w:val="99"/>
    <w:semiHidden/>
    <w:unhideWhenUsed/>
    <w:rsid w:val="0048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9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E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DxqS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ladiplus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88440D-D481-0144-A280-98F66E0A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imir Stanič - ZSSS</dc:creator>
  <cp:lastModifiedBy>Microsoft Office User</cp:lastModifiedBy>
  <cp:revision>2</cp:revision>
  <dcterms:created xsi:type="dcterms:W3CDTF">2018-09-23T20:04:00Z</dcterms:created>
  <dcterms:modified xsi:type="dcterms:W3CDTF">2018-09-23T20:04:00Z</dcterms:modified>
</cp:coreProperties>
</file>